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1360" w14:textId="77777777" w:rsidR="00343ABC" w:rsidRDefault="00343A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34223" w14:textId="77777777" w:rsidR="00343ABC" w:rsidRDefault="00343AB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6080" w:type="dxa"/>
        <w:tblLook w:val="0600" w:firstRow="0" w:lastRow="0" w:firstColumn="0" w:lastColumn="0" w:noHBand="1" w:noVBand="1"/>
      </w:tblPr>
      <w:tblGrid>
        <w:gridCol w:w="2425"/>
        <w:gridCol w:w="13655"/>
      </w:tblGrid>
      <w:tr w:rsidR="00343ABC" w14:paraId="5D00187F" w14:textId="77777777" w:rsidTr="0002609E">
        <w:tc>
          <w:tcPr>
            <w:tcW w:w="2425" w:type="dxa"/>
          </w:tcPr>
          <w:p w14:paraId="4C0D00A5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3655" w:type="dxa"/>
          </w:tcPr>
          <w:p w14:paraId="29DEA22B" w14:textId="5765F037" w:rsidR="00343ABC" w:rsidRDefault="00E261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JESH HINGU</w:t>
            </w:r>
          </w:p>
        </w:tc>
      </w:tr>
      <w:tr w:rsidR="00343ABC" w14:paraId="7221F3D3" w14:textId="77777777" w:rsidTr="0002609E">
        <w:tc>
          <w:tcPr>
            <w:tcW w:w="2425" w:type="dxa"/>
          </w:tcPr>
          <w:p w14:paraId="67B8A7E9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13655" w:type="dxa"/>
          </w:tcPr>
          <w:p w14:paraId="320E8570" w14:textId="049013EE" w:rsidR="00343ABC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30004</w:t>
            </w:r>
            <w:r w:rsidR="00E261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5E6" w14:paraId="443C43E8" w14:textId="77777777" w:rsidTr="0002609E">
        <w:tc>
          <w:tcPr>
            <w:tcW w:w="2425" w:type="dxa"/>
          </w:tcPr>
          <w:p w14:paraId="00ADE508" w14:textId="7639A2BD" w:rsidR="00A955E6" w:rsidRDefault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TCH</w:t>
            </w:r>
          </w:p>
        </w:tc>
        <w:tc>
          <w:tcPr>
            <w:tcW w:w="13655" w:type="dxa"/>
          </w:tcPr>
          <w:p w14:paraId="2A3812F6" w14:textId="1C252E70" w:rsidR="00A955E6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011187" w14:paraId="309475CA" w14:textId="77777777" w:rsidTr="0002609E">
        <w:tc>
          <w:tcPr>
            <w:tcW w:w="2425" w:type="dxa"/>
          </w:tcPr>
          <w:p w14:paraId="1B93D333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13655" w:type="dxa"/>
          </w:tcPr>
          <w:p w14:paraId="111A1496" w14:textId="306AB25F" w:rsidR="00011187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</w:p>
        </w:tc>
      </w:tr>
      <w:tr w:rsidR="00011187" w14:paraId="79B92FC8" w14:textId="77777777" w:rsidTr="0002609E">
        <w:tc>
          <w:tcPr>
            <w:tcW w:w="2425" w:type="dxa"/>
          </w:tcPr>
          <w:p w14:paraId="4A77A22B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 : </w:t>
            </w:r>
          </w:p>
        </w:tc>
        <w:tc>
          <w:tcPr>
            <w:tcW w:w="13655" w:type="dxa"/>
          </w:tcPr>
          <w:p w14:paraId="6A953904" w14:textId="70DC5EF2" w:rsidR="00011187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</w:tr>
      <w:tr w:rsidR="00011187" w14:paraId="61EBB115" w14:textId="77777777" w:rsidTr="0002609E">
        <w:tc>
          <w:tcPr>
            <w:tcW w:w="2425" w:type="dxa"/>
          </w:tcPr>
          <w:p w14:paraId="506B09F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PERFORMANCE</w:t>
            </w:r>
          </w:p>
        </w:tc>
        <w:tc>
          <w:tcPr>
            <w:tcW w:w="13655" w:type="dxa"/>
          </w:tcPr>
          <w:p w14:paraId="356AEBFA" w14:textId="0E42AD57" w:rsidR="00011187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187" w14:paraId="53F8A5C1" w14:textId="77777777" w:rsidTr="0002609E">
        <w:tc>
          <w:tcPr>
            <w:tcW w:w="2425" w:type="dxa"/>
          </w:tcPr>
          <w:p w14:paraId="29F5559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SUBMISSION</w:t>
            </w:r>
          </w:p>
        </w:tc>
        <w:tc>
          <w:tcPr>
            <w:tcW w:w="13655" w:type="dxa"/>
          </w:tcPr>
          <w:p w14:paraId="43E2197D" w14:textId="1AD78719" w:rsidR="00011187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3ABC" w14:paraId="4BE7C2AF" w14:textId="77777777" w:rsidTr="0002609E">
        <w:tc>
          <w:tcPr>
            <w:tcW w:w="2425" w:type="dxa"/>
          </w:tcPr>
          <w:p w14:paraId="04FBB2AF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13655" w:type="dxa"/>
          </w:tcPr>
          <w:p w14:paraId="3ED4D174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the various functions e.g. linear, non-</w:t>
            </w:r>
          </w:p>
          <w:p w14:paraId="05742370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linear,quadratic, exponential etc.The input (i.e. n) to all the above</w:t>
            </w:r>
          </w:p>
          <w:p w14:paraId="5380406D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346D09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functions varies from 0 to 100 with increment of 1. Then add the</w:t>
            </w:r>
          </w:p>
          <w:p w14:paraId="4702A7AF" w14:textId="4847F17F" w:rsidR="00343ABC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function n! in thelist and execute the same for n from 0 to 20.</w:t>
            </w:r>
          </w:p>
        </w:tc>
      </w:tr>
      <w:tr w:rsidR="00343ABC" w14:paraId="1263930A" w14:textId="77777777" w:rsidTr="0002609E">
        <w:tc>
          <w:tcPr>
            <w:tcW w:w="2425" w:type="dxa"/>
          </w:tcPr>
          <w:p w14:paraId="478DFACE" w14:textId="32AB8388" w:rsidR="00343ABC" w:rsidRDefault="00A955E6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</w:t>
            </w:r>
          </w:p>
        </w:tc>
        <w:tc>
          <w:tcPr>
            <w:tcW w:w="13655" w:type="dxa"/>
          </w:tcPr>
          <w:p w14:paraId="002DD6EE" w14:textId="5258FE9E" w:rsidR="00343ABC" w:rsidRDefault="00A955E6" w:rsidP="00A955E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clare floating variables </w:t>
            </w: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a1,a2,a3,a4,a5,a6,a7,a8,a9,a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F3F878" w14:textId="53C66FDB" w:rsidR="00A955E6" w:rsidRDefault="00A955E6" w:rsidP="00A955E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sign a function to each variable –</w:t>
            </w:r>
          </w:p>
          <w:p w14:paraId="1A7DF8FD" w14:textId="4C75AE1F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a1=pow(3.0,i)/pow(2.0,i);</w:t>
            </w:r>
          </w:p>
          <w:p w14:paraId="6DC5CA37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2=pow(i,3);</w:t>
            </w:r>
          </w:p>
          <w:p w14:paraId="57EB84AF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3=pow(log2(i),2);</w:t>
            </w:r>
          </w:p>
          <w:p w14:paraId="014E0C36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4=log2(factorial(i));</w:t>
            </w:r>
          </w:p>
          <w:p w14:paraId="2A3736E8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5=pow(2,(pow(2,i)));</w:t>
            </w:r>
          </w:p>
          <w:p w14:paraId="23421A1B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6=i;</w:t>
            </w:r>
          </w:p>
          <w:p w14:paraId="39F04926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7=log(log(i));</w:t>
            </w:r>
          </w:p>
          <w:p w14:paraId="52331600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8=log2(i);</w:t>
            </w:r>
          </w:p>
          <w:p w14:paraId="0CDFE268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9=i*(pow(2,i));</w:t>
            </w:r>
          </w:p>
          <w:p w14:paraId="434CED33" w14:textId="77777777" w:rsid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10=pow(i,(log2(log2(i))));</w:t>
            </w:r>
          </w:p>
          <w:p w14:paraId="5B171E82" w14:textId="77777777" w:rsidR="00A955E6" w:rsidRDefault="00A955E6" w:rsidP="00A955E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eate a floating variable fact </w:t>
            </w:r>
            <w:r w:rsidR="00D46175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 it the factorial function.</w:t>
            </w:r>
          </w:p>
          <w:p w14:paraId="3BAA41FC" w14:textId="20BA78CA" w:rsidR="00D46175" w:rsidRPr="00A955E6" w:rsidRDefault="00D46175" w:rsidP="00D461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float fact=factorial(i);</w:t>
            </w:r>
          </w:p>
          <w:p w14:paraId="1208DE3D" w14:textId="77777777" w:rsidR="00D46175" w:rsidRDefault="00D46175" w:rsidP="00075122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results of all these functions for numbers 1 to 100</w:t>
            </w:r>
            <w:r w:rsidR="000751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8947545" w14:textId="02385D45" w:rsidR="00075122" w:rsidRPr="00D46175" w:rsidRDefault="00075122" w:rsidP="00075122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te the result in an Excel sheet and create graphs for all functions.</w:t>
            </w:r>
          </w:p>
        </w:tc>
      </w:tr>
      <w:tr w:rsidR="00A955E6" w14:paraId="11598BAF" w14:textId="77777777" w:rsidTr="0002609E">
        <w:tc>
          <w:tcPr>
            <w:tcW w:w="2425" w:type="dxa"/>
          </w:tcPr>
          <w:p w14:paraId="61C96CE6" w14:textId="5D139A02" w:rsidR="00A955E6" w:rsidRDefault="00A955E6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13655" w:type="dxa"/>
          </w:tcPr>
          <w:p w14:paraId="604C4E10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#include&lt;stdio.h&gt;</w:t>
            </w:r>
          </w:p>
          <w:p w14:paraId="6A5B98F2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#include&lt;math.h&gt;</w:t>
            </w:r>
          </w:p>
          <w:p w14:paraId="570773A6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float factorial(int n)</w:t>
            </w:r>
          </w:p>
          <w:p w14:paraId="53EC8B2F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34A468C9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loat ans=1;</w:t>
            </w:r>
          </w:p>
          <w:p w14:paraId="2254B147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(n;n&gt;=1;n--)</w:t>
            </w:r>
          </w:p>
          <w:p w14:paraId="2621A47F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73B05C59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ns=ans*n;</w:t>
            </w:r>
          </w:p>
          <w:p w14:paraId="4FD3B5B9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7EF498F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ans;</w:t>
            </w:r>
          </w:p>
          <w:p w14:paraId="01E5B424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643C7D9A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void main()</w:t>
            </w:r>
          </w:p>
          <w:p w14:paraId="7FAB6372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6D130FD6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loat a1,a2,a3,a4,a5,a6,a7,a8,a9,a10;</w:t>
            </w:r>
          </w:p>
          <w:p w14:paraId="0F5375AA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i;</w:t>
            </w:r>
          </w:p>
          <w:p w14:paraId="0FD5A40C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(i=0;i&lt;=100;i++)</w:t>
            </w:r>
          </w:p>
          <w:p w14:paraId="1203170F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1B9864DB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1=pow(3.0,i)/pow(2.0,i);</w:t>
            </w:r>
          </w:p>
          <w:p w14:paraId="4061E732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2=pow(i,3);</w:t>
            </w:r>
          </w:p>
          <w:p w14:paraId="06EF4781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3=pow(log2(i),2);</w:t>
            </w:r>
          </w:p>
          <w:p w14:paraId="2496C747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4=log2(factorial(i));</w:t>
            </w:r>
          </w:p>
          <w:p w14:paraId="4767B719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5=pow(2,(pow(2,i)));</w:t>
            </w:r>
          </w:p>
          <w:p w14:paraId="70E81EC8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6=i;</w:t>
            </w:r>
          </w:p>
          <w:p w14:paraId="13F1E3A8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7=log(log(i));</w:t>
            </w:r>
          </w:p>
          <w:p w14:paraId="41B76764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8=log2(i);</w:t>
            </w:r>
          </w:p>
          <w:p w14:paraId="34064C7B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9=i*(pow(2,i));</w:t>
            </w:r>
          </w:p>
          <w:p w14:paraId="70B0ECC3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10=pow(i,(log2(log2(i))));</w:t>
            </w:r>
          </w:p>
          <w:p w14:paraId="4E77EC20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loat fact=factorial(i);</w:t>
            </w:r>
          </w:p>
          <w:p w14:paraId="69AA680E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f("\n%d\t%.3f\t%.3f\t%.3f\t%.3f\t%.3f\t%.3f\t%.3f\t%.3f\t%.3f\t%.3f\t%.3f",i,a1,a2,a3,a4,a5,a6,a7,a8,a9,a10,fact);</w:t>
            </w:r>
          </w:p>
          <w:p w14:paraId="4966D885" w14:textId="77777777" w:rsidR="00A955E6" w:rsidRP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C5FEDD3" w14:textId="77777777" w:rsidR="00A955E6" w:rsidRDefault="00A955E6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5471F1B4" w14:textId="77777777" w:rsidR="0002609E" w:rsidRDefault="0002609E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E3565B" w14:textId="77777777" w:rsidR="0002609E" w:rsidRDefault="0002609E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D1A228" w14:textId="77777777" w:rsidR="0002609E" w:rsidRDefault="0002609E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638E5F" w14:textId="1274A459" w:rsidR="0002609E" w:rsidRPr="00A955E6" w:rsidRDefault="0002609E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ABC" w14:paraId="295752F6" w14:textId="77777777" w:rsidTr="0002609E">
        <w:trPr>
          <w:trHeight w:val="480"/>
        </w:trPr>
        <w:tc>
          <w:tcPr>
            <w:tcW w:w="16080" w:type="dxa"/>
            <w:gridSpan w:val="2"/>
          </w:tcPr>
          <w:p w14:paraId="016D52A8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RESULT</w:t>
            </w:r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SNAPSHOT)</w:t>
            </w:r>
            <w:r w:rsidR="00007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A08B3B9" w14:textId="296AF5B6" w:rsidR="00007D49" w:rsidRDefault="00007D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611BA4" w14:textId="4846985F" w:rsidR="00075122" w:rsidRDefault="00075122" w:rsidP="0007512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1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3/2)^n</w:t>
            </w:r>
          </w:p>
          <w:p w14:paraId="5750450F" w14:textId="3D76346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AC53918" w14:textId="655A710A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F86B1" wp14:editId="3DCF0A05">
                  <wp:extent cx="3120240" cy="2327160"/>
                  <wp:effectExtent l="0" t="0" r="4445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6AC22A6B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6285C93" w14:textId="11AEB805" w:rsidR="00075122" w:rsidRDefault="00075122" w:rsidP="0007512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1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^3</w:t>
            </w:r>
          </w:p>
          <w:p w14:paraId="76D65362" w14:textId="0A37E1B5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CDAA390" w14:textId="2FC6DC24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F8279E" wp14:editId="1D14D0BC">
                  <wp:extent cx="3694800" cy="2356680"/>
                  <wp:effectExtent l="0" t="0" r="1270" b="571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FE711FD" w14:textId="4B90C659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C1620DF" w14:textId="3F2D79C2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A4EDE7" w14:textId="28479C5F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E46C01A" w14:textId="5B448C3F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FC52ED1" w14:textId="7AA1F146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1B1F341" w14:textId="12CDE2F3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F88520D" w14:textId="2BC0AB65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7C001C" w14:textId="451CF169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2662EAD" w14:textId="25195B0C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BFF84B" w14:textId="77777777" w:rsidR="0002609E" w:rsidRPr="0002609E" w:rsidRDefault="0002609E" w:rsidP="0002609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4DA6FF6" w14:textId="0E87B707" w:rsidR="000E050D" w:rsidRDefault="0002609E" w:rsidP="0007512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(lg(n))^2</w:t>
            </w:r>
          </w:p>
          <w:p w14:paraId="07853840" w14:textId="78FAB331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B96021" w14:textId="38B22CF1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72F6C3" wp14:editId="23716F2F">
                  <wp:extent cx="3665040" cy="2256000"/>
                  <wp:effectExtent l="0" t="0" r="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368D5C4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A6164C" w14:textId="5B174668" w:rsidR="0002609E" w:rsidRDefault="0002609E" w:rsidP="0007512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g(n!)</w:t>
            </w:r>
          </w:p>
          <w:p w14:paraId="26F4ED22" w14:textId="1D39F3AA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3459115" w14:textId="092E3902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4DC6CF" wp14:editId="3BD0DF2C">
                  <wp:extent cx="3249480" cy="2103000"/>
                  <wp:effectExtent l="0" t="0" r="8255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3AD65BE4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D3C78D4" w14:textId="471E70BF" w:rsidR="0002609E" w:rsidRDefault="0002609E" w:rsidP="0007512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^(2^n)</w:t>
            </w:r>
          </w:p>
          <w:p w14:paraId="75D81897" w14:textId="5A3BCCCB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2C6901" w14:textId="7DF96E2F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4F656" wp14:editId="0A6B256D">
                  <wp:extent cx="3714600" cy="2122440"/>
                  <wp:effectExtent l="0" t="0" r="635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9DDDCD3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308D1FD" w14:textId="1E04D2E3" w:rsidR="0002609E" w:rsidRDefault="0002609E" w:rsidP="0002609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  <w:p w14:paraId="3A1B235C" w14:textId="36CF47BE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9001206" w14:textId="267EEE79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8F6282" wp14:editId="0DC30B2B">
                  <wp:extent cx="3616320" cy="2121720"/>
                  <wp:effectExtent l="0" t="0" r="381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665CDAB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6DEB68" w14:textId="05068BE1" w:rsidR="0002609E" w:rsidRDefault="0002609E" w:rsidP="0002609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n(ln(n))</w:t>
            </w:r>
          </w:p>
          <w:p w14:paraId="6730DDA0" w14:textId="065D249D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52509C" w14:textId="2B7963E4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F9E111" wp14:editId="0F3C2EB5">
                  <wp:extent cx="3199800" cy="2031120"/>
                  <wp:effectExtent l="0" t="0" r="635" b="762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ADB7DAB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16B380E" w14:textId="2969605E" w:rsidR="0002609E" w:rsidRDefault="0002609E" w:rsidP="0002609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g(n)</w:t>
            </w:r>
          </w:p>
          <w:p w14:paraId="4AA2B756" w14:textId="0A4CE0D6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5A1ED9" w14:textId="2DABBC7B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6A932D" wp14:editId="039CECAF">
                  <wp:extent cx="3555960" cy="2002320"/>
                  <wp:effectExtent l="0" t="0" r="6985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3B7CF523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3D2CDB4" w14:textId="5A68C0A2" w:rsidR="0002609E" w:rsidRDefault="0002609E" w:rsidP="0002609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*(2^n)</w:t>
            </w:r>
          </w:p>
          <w:p w14:paraId="7FB2DC91" w14:textId="5CB68BC6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21D1ACC" w14:textId="24C274B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045650" wp14:editId="68701FFD">
                  <wp:extent cx="3645240" cy="2069280"/>
                  <wp:effectExtent l="0" t="0" r="0" b="762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7FB5867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87A05E" w14:textId="6AE13FE6" w:rsidR="0002609E" w:rsidRDefault="0002609E" w:rsidP="0002609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60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^(lg(lg(n)))</w:t>
            </w:r>
          </w:p>
          <w:p w14:paraId="5E5D47B9" w14:textId="2B5C67C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0615A3" w14:textId="125A4FD6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B576DF" wp14:editId="259E1058">
                  <wp:extent cx="3704880" cy="2178960"/>
                  <wp:effectExtent l="0" t="0" r="0" b="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38E8AC2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774265F" w14:textId="77777777" w:rsidR="0002609E" w:rsidRDefault="0002609E" w:rsidP="0002609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!</w:t>
            </w:r>
          </w:p>
          <w:p w14:paraId="77060C78" w14:textId="7777777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E39EFF" w14:textId="65F53325" w:rsidR="00CC5457" w:rsidRPr="00CC5457" w:rsidRDefault="0002609E" w:rsidP="00CC5457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BB7827" wp14:editId="28FD72FF">
                  <wp:extent cx="3576000" cy="2207760"/>
                  <wp:effectExtent l="0" t="0" r="5715" b="254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2AC1B44" w14:textId="28FF4340" w:rsidR="00E261A6" w:rsidRDefault="00CC54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ION :</w:t>
      </w:r>
    </w:p>
    <w:p w14:paraId="63C3A6D2" w14:textId="3C71AFBE" w:rsidR="00CC5457" w:rsidRPr="00CC5457" w:rsidRDefault="00CC5457">
      <w:pPr>
        <w:rPr>
          <w:sz w:val="28"/>
          <w:szCs w:val="28"/>
        </w:rPr>
      </w:pPr>
      <w:r>
        <w:rPr>
          <w:sz w:val="28"/>
          <w:szCs w:val="28"/>
        </w:rPr>
        <w:t>With the help of this experiment, I was able to understand and implement various functions graphically and was also able to note the changes in the values of the functions when input is varied from 0 to 100.</w:t>
      </w:r>
    </w:p>
    <w:sectPr w:rsidR="00CC5457" w:rsidRPr="00CC5457" w:rsidSect="00343AB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DB3"/>
    <w:multiLevelType w:val="hybridMultilevel"/>
    <w:tmpl w:val="71FC5F0A"/>
    <w:lvl w:ilvl="0" w:tplc="973095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623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611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80B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477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0D7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295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4C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0A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D7F"/>
    <w:multiLevelType w:val="hybridMultilevel"/>
    <w:tmpl w:val="C37E48C0"/>
    <w:lvl w:ilvl="0" w:tplc="5570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4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82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7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A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97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CAD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C0A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3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15B4"/>
    <w:multiLevelType w:val="hybridMultilevel"/>
    <w:tmpl w:val="9C04C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EDE"/>
    <w:multiLevelType w:val="hybridMultilevel"/>
    <w:tmpl w:val="7A686D12"/>
    <w:lvl w:ilvl="0" w:tplc="A560CC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E3B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CDC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2C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9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78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CA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21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652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F3F"/>
    <w:multiLevelType w:val="hybridMultilevel"/>
    <w:tmpl w:val="095A232C"/>
    <w:lvl w:ilvl="0" w:tplc="C088BB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CBF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0CA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2A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AA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2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B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03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2A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B49"/>
    <w:multiLevelType w:val="hybridMultilevel"/>
    <w:tmpl w:val="E0EA25D4"/>
    <w:lvl w:ilvl="0" w:tplc="93467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8FD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82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A3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CA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09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C4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0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A66EDB"/>
    <w:multiLevelType w:val="hybridMultilevel"/>
    <w:tmpl w:val="251606BC"/>
    <w:lvl w:ilvl="0" w:tplc="BF0A85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26F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C5F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C47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C31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5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D5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BF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C58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70D1"/>
    <w:multiLevelType w:val="hybridMultilevel"/>
    <w:tmpl w:val="92BEEDBA"/>
    <w:lvl w:ilvl="0" w:tplc="84762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8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6C3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8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CC3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2EF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2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280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642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300C"/>
    <w:multiLevelType w:val="hybridMultilevel"/>
    <w:tmpl w:val="126E44AA"/>
    <w:lvl w:ilvl="0" w:tplc="92320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C34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E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6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0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4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4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C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2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D881808"/>
    <w:multiLevelType w:val="hybridMultilevel"/>
    <w:tmpl w:val="4F24A596"/>
    <w:lvl w:ilvl="0" w:tplc="115C4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8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8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47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E2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66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0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D01ACD"/>
    <w:multiLevelType w:val="hybridMultilevel"/>
    <w:tmpl w:val="5082DA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5291">
    <w:abstractNumId w:val="9"/>
  </w:num>
  <w:num w:numId="2" w16cid:durableId="532815294">
    <w:abstractNumId w:val="5"/>
  </w:num>
  <w:num w:numId="3" w16cid:durableId="1128356553">
    <w:abstractNumId w:val="8"/>
  </w:num>
  <w:num w:numId="4" w16cid:durableId="955529634">
    <w:abstractNumId w:val="0"/>
  </w:num>
  <w:num w:numId="5" w16cid:durableId="2003967853">
    <w:abstractNumId w:val="1"/>
  </w:num>
  <w:num w:numId="6" w16cid:durableId="2039230471">
    <w:abstractNumId w:val="7"/>
  </w:num>
  <w:num w:numId="7" w16cid:durableId="439299787">
    <w:abstractNumId w:val="6"/>
  </w:num>
  <w:num w:numId="8" w16cid:durableId="1196230474">
    <w:abstractNumId w:val="4"/>
  </w:num>
  <w:num w:numId="9" w16cid:durableId="693654626">
    <w:abstractNumId w:val="3"/>
  </w:num>
  <w:num w:numId="10" w16cid:durableId="679281744">
    <w:abstractNumId w:val="10"/>
  </w:num>
  <w:num w:numId="11" w16cid:durableId="55601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BC"/>
    <w:rsid w:val="00007D49"/>
    <w:rsid w:val="00011187"/>
    <w:rsid w:val="0002609E"/>
    <w:rsid w:val="000609A5"/>
    <w:rsid w:val="00075122"/>
    <w:rsid w:val="000E050D"/>
    <w:rsid w:val="00343ABC"/>
    <w:rsid w:val="007D1AB9"/>
    <w:rsid w:val="00A955E6"/>
    <w:rsid w:val="00CC5457"/>
    <w:rsid w:val="00D46175"/>
    <w:rsid w:val="00E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76B8"/>
  <w15:docId w15:val="{5B11D169-5330-4DC9-9458-30B14BE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BC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rsid w:val="00343A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rsid w:val="00343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rsid w:val="00343A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rsid w:val="00343A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rsid w:val="00343A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rsid w:val="00343A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sid w:val="00343ABC"/>
    <w:rPr>
      <w:u w:val="none"/>
    </w:rPr>
  </w:style>
  <w:style w:type="character" w:customStyle="1" w:styleId="ListLabel3">
    <w:name w:val="ListLabel 3"/>
    <w:qFormat/>
    <w:rsid w:val="00343ABC"/>
    <w:rPr>
      <w:u w:val="none"/>
    </w:rPr>
  </w:style>
  <w:style w:type="character" w:customStyle="1" w:styleId="ListLabel4">
    <w:name w:val="ListLabel 4"/>
    <w:qFormat/>
    <w:rsid w:val="00343ABC"/>
    <w:rPr>
      <w:u w:val="none"/>
    </w:rPr>
  </w:style>
  <w:style w:type="character" w:customStyle="1" w:styleId="ListLabel5">
    <w:name w:val="ListLabel 5"/>
    <w:qFormat/>
    <w:rsid w:val="00343ABC"/>
    <w:rPr>
      <w:u w:val="none"/>
    </w:rPr>
  </w:style>
  <w:style w:type="character" w:customStyle="1" w:styleId="ListLabel6">
    <w:name w:val="ListLabel 6"/>
    <w:qFormat/>
    <w:rsid w:val="00343ABC"/>
    <w:rPr>
      <w:u w:val="none"/>
    </w:rPr>
  </w:style>
  <w:style w:type="character" w:customStyle="1" w:styleId="ListLabel7">
    <w:name w:val="ListLabel 7"/>
    <w:qFormat/>
    <w:rsid w:val="00343ABC"/>
    <w:rPr>
      <w:u w:val="none"/>
    </w:rPr>
  </w:style>
  <w:style w:type="character" w:customStyle="1" w:styleId="ListLabel8">
    <w:name w:val="ListLabel 8"/>
    <w:qFormat/>
    <w:rsid w:val="00343ABC"/>
    <w:rPr>
      <w:u w:val="none"/>
    </w:rPr>
  </w:style>
  <w:style w:type="character" w:customStyle="1" w:styleId="ListLabel9">
    <w:name w:val="ListLabel 9"/>
    <w:qFormat/>
    <w:rsid w:val="00343ABC"/>
    <w:rPr>
      <w:u w:val="none"/>
    </w:rPr>
  </w:style>
  <w:style w:type="character" w:customStyle="1" w:styleId="ListLabel10">
    <w:name w:val="ListLabel 10"/>
    <w:qFormat/>
    <w:rsid w:val="00343ABC"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sid w:val="00343ABC"/>
    <w:rPr>
      <w:rFonts w:ascii="Times New Roman" w:hAnsi="Times New Roman"/>
      <w:sz w:val="36"/>
      <w:u w:val="none"/>
    </w:rPr>
  </w:style>
  <w:style w:type="character" w:customStyle="1" w:styleId="ListLabel12">
    <w:name w:val="ListLabel 12"/>
    <w:qFormat/>
    <w:rsid w:val="00343ABC"/>
    <w:rPr>
      <w:u w:val="none"/>
    </w:rPr>
  </w:style>
  <w:style w:type="character" w:customStyle="1" w:styleId="ListLabel13">
    <w:name w:val="ListLabel 13"/>
    <w:qFormat/>
    <w:rsid w:val="00343ABC"/>
    <w:rPr>
      <w:u w:val="none"/>
    </w:rPr>
  </w:style>
  <w:style w:type="character" w:customStyle="1" w:styleId="ListLabel14">
    <w:name w:val="ListLabel 14"/>
    <w:qFormat/>
    <w:rsid w:val="00343ABC"/>
    <w:rPr>
      <w:u w:val="none"/>
    </w:rPr>
  </w:style>
  <w:style w:type="character" w:customStyle="1" w:styleId="ListLabel15">
    <w:name w:val="ListLabel 15"/>
    <w:qFormat/>
    <w:rsid w:val="00343ABC"/>
    <w:rPr>
      <w:u w:val="none"/>
    </w:rPr>
  </w:style>
  <w:style w:type="character" w:customStyle="1" w:styleId="ListLabel16">
    <w:name w:val="ListLabel 16"/>
    <w:qFormat/>
    <w:rsid w:val="00343ABC"/>
    <w:rPr>
      <w:u w:val="none"/>
    </w:rPr>
  </w:style>
  <w:style w:type="character" w:customStyle="1" w:styleId="ListLabel17">
    <w:name w:val="ListLabel 17"/>
    <w:qFormat/>
    <w:rsid w:val="00343ABC"/>
    <w:rPr>
      <w:u w:val="none"/>
    </w:rPr>
  </w:style>
  <w:style w:type="character" w:customStyle="1" w:styleId="ListLabel18">
    <w:name w:val="ListLabel 18"/>
    <w:qFormat/>
    <w:rsid w:val="00343ABC"/>
    <w:rPr>
      <w:u w:val="none"/>
    </w:rPr>
  </w:style>
  <w:style w:type="character" w:customStyle="1" w:styleId="ListLabel19">
    <w:name w:val="ListLabel 19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sid w:val="00343ABC"/>
    <w:rPr>
      <w:u w:val="none"/>
    </w:rPr>
  </w:style>
  <w:style w:type="character" w:customStyle="1" w:styleId="ListLabel21">
    <w:name w:val="ListLabel 21"/>
    <w:qFormat/>
    <w:rsid w:val="00343ABC"/>
    <w:rPr>
      <w:u w:val="none"/>
    </w:rPr>
  </w:style>
  <w:style w:type="character" w:customStyle="1" w:styleId="ListLabel22">
    <w:name w:val="ListLabel 22"/>
    <w:qFormat/>
    <w:rsid w:val="00343ABC"/>
    <w:rPr>
      <w:u w:val="none"/>
    </w:rPr>
  </w:style>
  <w:style w:type="character" w:customStyle="1" w:styleId="ListLabel23">
    <w:name w:val="ListLabel 23"/>
    <w:qFormat/>
    <w:rsid w:val="00343ABC"/>
    <w:rPr>
      <w:u w:val="none"/>
    </w:rPr>
  </w:style>
  <w:style w:type="character" w:customStyle="1" w:styleId="ListLabel24">
    <w:name w:val="ListLabel 24"/>
    <w:qFormat/>
    <w:rsid w:val="00343ABC"/>
    <w:rPr>
      <w:u w:val="none"/>
    </w:rPr>
  </w:style>
  <w:style w:type="character" w:customStyle="1" w:styleId="ListLabel25">
    <w:name w:val="ListLabel 25"/>
    <w:qFormat/>
    <w:rsid w:val="00343ABC"/>
    <w:rPr>
      <w:u w:val="none"/>
    </w:rPr>
  </w:style>
  <w:style w:type="character" w:customStyle="1" w:styleId="ListLabel26">
    <w:name w:val="ListLabel 26"/>
    <w:qFormat/>
    <w:rsid w:val="00343ABC"/>
    <w:rPr>
      <w:u w:val="none"/>
    </w:rPr>
  </w:style>
  <w:style w:type="character" w:customStyle="1" w:styleId="ListLabel27">
    <w:name w:val="ListLabel 27"/>
    <w:qFormat/>
    <w:rsid w:val="00343ABC"/>
    <w:rPr>
      <w:u w:val="none"/>
    </w:rPr>
  </w:style>
  <w:style w:type="character" w:customStyle="1" w:styleId="ListLabel28">
    <w:name w:val="ListLabel 28"/>
    <w:qFormat/>
    <w:rsid w:val="00343ABC"/>
    <w:rPr>
      <w:rFonts w:ascii="Times New Roman" w:hAnsi="Times New Roman"/>
      <w:b/>
      <w:sz w:val="32"/>
      <w:u w:val="none"/>
    </w:rPr>
  </w:style>
  <w:style w:type="character" w:customStyle="1" w:styleId="ListLabel29">
    <w:name w:val="ListLabel 29"/>
    <w:qFormat/>
    <w:rsid w:val="00343ABC"/>
    <w:rPr>
      <w:u w:val="none"/>
    </w:rPr>
  </w:style>
  <w:style w:type="character" w:customStyle="1" w:styleId="ListLabel30">
    <w:name w:val="ListLabel 30"/>
    <w:qFormat/>
    <w:rsid w:val="00343ABC"/>
    <w:rPr>
      <w:u w:val="none"/>
    </w:rPr>
  </w:style>
  <w:style w:type="character" w:customStyle="1" w:styleId="ListLabel31">
    <w:name w:val="ListLabel 31"/>
    <w:qFormat/>
    <w:rsid w:val="00343ABC"/>
    <w:rPr>
      <w:u w:val="none"/>
    </w:rPr>
  </w:style>
  <w:style w:type="character" w:customStyle="1" w:styleId="ListLabel32">
    <w:name w:val="ListLabel 32"/>
    <w:qFormat/>
    <w:rsid w:val="00343ABC"/>
    <w:rPr>
      <w:u w:val="none"/>
    </w:rPr>
  </w:style>
  <w:style w:type="character" w:customStyle="1" w:styleId="ListLabel33">
    <w:name w:val="ListLabel 33"/>
    <w:qFormat/>
    <w:rsid w:val="00343ABC"/>
    <w:rPr>
      <w:u w:val="none"/>
    </w:rPr>
  </w:style>
  <w:style w:type="character" w:customStyle="1" w:styleId="ListLabel34">
    <w:name w:val="ListLabel 34"/>
    <w:qFormat/>
    <w:rsid w:val="00343ABC"/>
    <w:rPr>
      <w:u w:val="none"/>
    </w:rPr>
  </w:style>
  <w:style w:type="character" w:customStyle="1" w:styleId="ListLabel35">
    <w:name w:val="ListLabel 35"/>
    <w:qFormat/>
    <w:rsid w:val="00343ABC"/>
    <w:rPr>
      <w:u w:val="none"/>
    </w:rPr>
  </w:style>
  <w:style w:type="character" w:customStyle="1" w:styleId="ListLabel36">
    <w:name w:val="ListLabel 36"/>
    <w:qFormat/>
    <w:rsid w:val="00343ABC"/>
    <w:rPr>
      <w:u w:val="none"/>
    </w:rPr>
  </w:style>
  <w:style w:type="character" w:customStyle="1" w:styleId="ListLabel37">
    <w:name w:val="ListLabel 37"/>
    <w:qFormat/>
    <w:rsid w:val="00343ABC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343ABC"/>
    <w:rPr>
      <w:u w:val="none"/>
    </w:rPr>
  </w:style>
  <w:style w:type="character" w:customStyle="1" w:styleId="ListLabel39">
    <w:name w:val="ListLabel 39"/>
    <w:qFormat/>
    <w:rsid w:val="00343ABC"/>
    <w:rPr>
      <w:u w:val="none"/>
    </w:rPr>
  </w:style>
  <w:style w:type="character" w:customStyle="1" w:styleId="ListLabel40">
    <w:name w:val="ListLabel 40"/>
    <w:qFormat/>
    <w:rsid w:val="00343ABC"/>
    <w:rPr>
      <w:u w:val="none"/>
    </w:rPr>
  </w:style>
  <w:style w:type="character" w:customStyle="1" w:styleId="ListLabel41">
    <w:name w:val="ListLabel 41"/>
    <w:qFormat/>
    <w:rsid w:val="00343ABC"/>
    <w:rPr>
      <w:u w:val="none"/>
    </w:rPr>
  </w:style>
  <w:style w:type="character" w:customStyle="1" w:styleId="ListLabel42">
    <w:name w:val="ListLabel 42"/>
    <w:qFormat/>
    <w:rsid w:val="00343ABC"/>
    <w:rPr>
      <w:u w:val="none"/>
    </w:rPr>
  </w:style>
  <w:style w:type="character" w:customStyle="1" w:styleId="ListLabel43">
    <w:name w:val="ListLabel 43"/>
    <w:qFormat/>
    <w:rsid w:val="00343ABC"/>
    <w:rPr>
      <w:u w:val="none"/>
    </w:rPr>
  </w:style>
  <w:style w:type="character" w:customStyle="1" w:styleId="ListLabel44">
    <w:name w:val="ListLabel 44"/>
    <w:qFormat/>
    <w:rsid w:val="00343ABC"/>
    <w:rPr>
      <w:u w:val="none"/>
    </w:rPr>
  </w:style>
  <w:style w:type="character" w:customStyle="1" w:styleId="ListLabel45">
    <w:name w:val="ListLabel 45"/>
    <w:qFormat/>
    <w:rsid w:val="00343ABC"/>
    <w:rPr>
      <w:u w:val="none"/>
    </w:rPr>
  </w:style>
  <w:style w:type="paragraph" w:customStyle="1" w:styleId="Heading">
    <w:name w:val="Heading"/>
    <w:basedOn w:val="Normal"/>
    <w:next w:val="BodyText"/>
    <w:qFormat/>
    <w:rsid w:val="00343AB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43ABC"/>
    <w:pPr>
      <w:spacing w:after="140" w:line="288" w:lineRule="auto"/>
    </w:pPr>
  </w:style>
  <w:style w:type="paragraph" w:styleId="List">
    <w:name w:val="List"/>
    <w:basedOn w:val="BodyText"/>
    <w:rsid w:val="00343ABC"/>
    <w:rPr>
      <w:rFonts w:cs="FreeSans"/>
    </w:rPr>
  </w:style>
  <w:style w:type="paragraph" w:styleId="Caption">
    <w:name w:val="caption"/>
    <w:basedOn w:val="Normal"/>
    <w:qFormat/>
    <w:rsid w:val="00343A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43ABC"/>
    <w:pPr>
      <w:suppressLineNumbers/>
    </w:pPr>
    <w:rPr>
      <w:rFonts w:cs="FreeSans"/>
    </w:rPr>
  </w:style>
  <w:style w:type="paragraph" w:customStyle="1" w:styleId="LO-normal">
    <w:name w:val="LO-normal"/>
    <w:qFormat/>
    <w:rsid w:val="00343ABC"/>
  </w:style>
  <w:style w:type="paragraph" w:styleId="Title">
    <w:name w:val="Title"/>
    <w:basedOn w:val="LO-normal"/>
    <w:next w:val="Normal"/>
    <w:qFormat/>
    <w:rsid w:val="00343A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343AB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343ABC"/>
  </w:style>
  <w:style w:type="paragraph" w:customStyle="1" w:styleId="TableHeading">
    <w:name w:val="Table Heading"/>
    <w:basedOn w:val="TableContents"/>
    <w:qFormat/>
    <w:rsid w:val="00343ABC"/>
  </w:style>
  <w:style w:type="paragraph" w:styleId="ListParagraph">
    <w:name w:val="List Paragraph"/>
    <w:basedOn w:val="Normal"/>
    <w:uiPriority w:val="34"/>
    <w:qFormat/>
    <w:rsid w:val="00A955E6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59"/>
    <w:rsid w:val="000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A\Experiment%201A\DAA_Exp1a_202130004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2:$B$102</c:f>
              <c:numCache>
                <c:formatCode>General</c:formatCode>
                <c:ptCount val="101"/>
                <c:pt idx="1">
                  <c:v>1</c:v>
                </c:pt>
                <c:pt idx="2">
                  <c:v>1.5</c:v>
                </c:pt>
                <c:pt idx="3">
                  <c:v>2.25</c:v>
                </c:pt>
                <c:pt idx="4">
                  <c:v>3.375</c:v>
                </c:pt>
                <c:pt idx="5">
                  <c:v>5.0620000000000003</c:v>
                </c:pt>
                <c:pt idx="6">
                  <c:v>7.5940000000000003</c:v>
                </c:pt>
                <c:pt idx="7">
                  <c:v>11.391</c:v>
                </c:pt>
                <c:pt idx="8">
                  <c:v>17.085999999999999</c:v>
                </c:pt>
                <c:pt idx="9">
                  <c:v>25.629000000000001</c:v>
                </c:pt>
                <c:pt idx="10">
                  <c:v>38.442999999999998</c:v>
                </c:pt>
                <c:pt idx="11">
                  <c:v>57.664999999999999</c:v>
                </c:pt>
                <c:pt idx="12">
                  <c:v>86.498000000000005</c:v>
                </c:pt>
                <c:pt idx="13">
                  <c:v>129.74600000000001</c:v>
                </c:pt>
                <c:pt idx="14">
                  <c:v>194.62</c:v>
                </c:pt>
                <c:pt idx="15">
                  <c:v>291.92899999999997</c:v>
                </c:pt>
                <c:pt idx="16">
                  <c:v>437.89400000000001</c:v>
                </c:pt>
                <c:pt idx="17">
                  <c:v>656.84100000000001</c:v>
                </c:pt>
                <c:pt idx="18">
                  <c:v>985.26099999999997</c:v>
                </c:pt>
                <c:pt idx="19">
                  <c:v>1477.8920000000001</c:v>
                </c:pt>
                <c:pt idx="20">
                  <c:v>2216.8380000000002</c:v>
                </c:pt>
                <c:pt idx="21">
                  <c:v>3325.2570000000001</c:v>
                </c:pt>
                <c:pt idx="22">
                  <c:v>4987.8850000000002</c:v>
                </c:pt>
                <c:pt idx="23">
                  <c:v>7481.8280000000004</c:v>
                </c:pt>
                <c:pt idx="24">
                  <c:v>11222.741</c:v>
                </c:pt>
                <c:pt idx="25">
                  <c:v>16834.111000000001</c:v>
                </c:pt>
                <c:pt idx="26">
                  <c:v>25251.168000000001</c:v>
                </c:pt>
                <c:pt idx="27">
                  <c:v>37876.754000000001</c:v>
                </c:pt>
                <c:pt idx="28">
                  <c:v>56815.129000000001</c:v>
                </c:pt>
                <c:pt idx="29">
                  <c:v>85222.695000000007</c:v>
                </c:pt>
                <c:pt idx="30">
                  <c:v>127834.039</c:v>
                </c:pt>
                <c:pt idx="31">
                  <c:v>191751.06200000001</c:v>
                </c:pt>
                <c:pt idx="32">
                  <c:v>287626.59399999998</c:v>
                </c:pt>
                <c:pt idx="33">
                  <c:v>431439.875</c:v>
                </c:pt>
                <c:pt idx="34">
                  <c:v>647159.81200000003</c:v>
                </c:pt>
                <c:pt idx="35">
                  <c:v>970739.75</c:v>
                </c:pt>
                <c:pt idx="36">
                  <c:v>1456109.625</c:v>
                </c:pt>
                <c:pt idx="37">
                  <c:v>2184164.5</c:v>
                </c:pt>
                <c:pt idx="38">
                  <c:v>3276246.5</c:v>
                </c:pt>
                <c:pt idx="39">
                  <c:v>4914370</c:v>
                </c:pt>
                <c:pt idx="40">
                  <c:v>7371555</c:v>
                </c:pt>
                <c:pt idx="41">
                  <c:v>11057332</c:v>
                </c:pt>
                <c:pt idx="42">
                  <c:v>16585998</c:v>
                </c:pt>
                <c:pt idx="43">
                  <c:v>24878998</c:v>
                </c:pt>
                <c:pt idx="44">
                  <c:v>37318496</c:v>
                </c:pt>
                <c:pt idx="45">
                  <c:v>55977744</c:v>
                </c:pt>
                <c:pt idx="46">
                  <c:v>83966616</c:v>
                </c:pt>
                <c:pt idx="47">
                  <c:v>125949928</c:v>
                </c:pt>
                <c:pt idx="48">
                  <c:v>188924896</c:v>
                </c:pt>
                <c:pt idx="49">
                  <c:v>283387328</c:v>
                </c:pt>
                <c:pt idx="50">
                  <c:v>425080992</c:v>
                </c:pt>
                <c:pt idx="51">
                  <c:v>637621504</c:v>
                </c:pt>
                <c:pt idx="52">
                  <c:v>956432256</c:v>
                </c:pt>
                <c:pt idx="53">
                  <c:v>1434648320</c:v>
                </c:pt>
                <c:pt idx="54">
                  <c:v>2151972608</c:v>
                </c:pt>
                <c:pt idx="55">
                  <c:v>3227958784</c:v>
                </c:pt>
                <c:pt idx="56">
                  <c:v>4841938432</c:v>
                </c:pt>
                <c:pt idx="57">
                  <c:v>7262907392</c:v>
                </c:pt>
                <c:pt idx="58">
                  <c:v>10894361600</c:v>
                </c:pt>
                <c:pt idx="59">
                  <c:v>16341541888</c:v>
                </c:pt>
                <c:pt idx="60">
                  <c:v>24512313344</c:v>
                </c:pt>
                <c:pt idx="61">
                  <c:v>36768468992</c:v>
                </c:pt>
                <c:pt idx="62">
                  <c:v>55152701440</c:v>
                </c:pt>
                <c:pt idx="63">
                  <c:v>82729058304</c:v>
                </c:pt>
                <c:pt idx="64">
                  <c:v>124093579264</c:v>
                </c:pt>
                <c:pt idx="65">
                  <c:v>186140377088</c:v>
                </c:pt>
                <c:pt idx="66">
                  <c:v>279210557440</c:v>
                </c:pt>
                <c:pt idx="67">
                  <c:v>418815836160</c:v>
                </c:pt>
                <c:pt idx="68">
                  <c:v>628223770624</c:v>
                </c:pt>
                <c:pt idx="69">
                  <c:v>942335655936</c:v>
                </c:pt>
                <c:pt idx="70">
                  <c:v>1413503516672</c:v>
                </c:pt>
                <c:pt idx="71">
                  <c:v>2120255143936</c:v>
                </c:pt>
                <c:pt idx="72">
                  <c:v>3180382650368</c:v>
                </c:pt>
                <c:pt idx="73">
                  <c:v>4770574106624</c:v>
                </c:pt>
                <c:pt idx="74">
                  <c:v>7155861159936</c:v>
                </c:pt>
                <c:pt idx="75">
                  <c:v>10733792264192</c:v>
                </c:pt>
                <c:pt idx="76">
                  <c:v>16100687347712</c:v>
                </c:pt>
                <c:pt idx="77">
                  <c:v>24151031021568</c:v>
                </c:pt>
                <c:pt idx="78">
                  <c:v>36226547580928</c:v>
                </c:pt>
                <c:pt idx="79">
                  <c:v>54339821371392</c:v>
                </c:pt>
                <c:pt idx="80">
                  <c:v>81509729959936</c:v>
                </c:pt>
                <c:pt idx="81">
                  <c:v>122264599134208</c:v>
                </c:pt>
                <c:pt idx="82">
                  <c:v>183396898701312</c:v>
                </c:pt>
                <c:pt idx="83">
                  <c:v>275095339663360</c:v>
                </c:pt>
                <c:pt idx="84">
                  <c:v>412643009495040</c:v>
                </c:pt>
                <c:pt idx="85">
                  <c:v>618964514242560</c:v>
                </c:pt>
                <c:pt idx="86">
                  <c:v>928446771363840</c:v>
                </c:pt>
                <c:pt idx="87">
                  <c:v>1392670123491330</c:v>
                </c:pt>
                <c:pt idx="88">
                  <c:v>2089005252345860</c:v>
                </c:pt>
                <c:pt idx="89">
                  <c:v>3133508012736510</c:v>
                </c:pt>
                <c:pt idx="90">
                  <c:v>4700261884887040</c:v>
                </c:pt>
                <c:pt idx="91">
                  <c:v>7050392827330560</c:v>
                </c:pt>
                <c:pt idx="92">
                  <c:v>1.05755892409958E+16</c:v>
                </c:pt>
                <c:pt idx="93">
                  <c:v>1.58633833246228E+16</c:v>
                </c:pt>
                <c:pt idx="94">
                  <c:v>2.3795076597547E+16</c:v>
                </c:pt>
                <c:pt idx="95">
                  <c:v>3.56926127488369E+16</c:v>
                </c:pt>
                <c:pt idx="96">
                  <c:v>5.3538919123255296E+16</c:v>
                </c:pt>
                <c:pt idx="97">
                  <c:v>8.0308380832366592E+16</c:v>
                </c:pt>
                <c:pt idx="98">
                  <c:v>1.2046257124855E+17</c:v>
                </c:pt>
                <c:pt idx="99">
                  <c:v>1.80693861167792E+17</c:v>
                </c:pt>
                <c:pt idx="100">
                  <c:v>2.7104078316175398E+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82-4414-A958-9A10A572A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37762774"/>
        <c:axId val="50834377"/>
      </c:lineChart>
      <c:catAx>
        <c:axId val="3776277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50834377"/>
        <c:crosses val="autoZero"/>
        <c:auto val="1"/>
        <c:lblAlgn val="ctr"/>
        <c:lblOffset val="100"/>
        <c:noMultiLvlLbl val="1"/>
      </c:catAx>
      <c:valAx>
        <c:axId val="50834377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37762774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Sheet1!$K$2</c:f>
              <c:strCache>
                <c:ptCount val="1"/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K$3:$K$102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.0750000000000002</c:v>
                </c:pt>
                <c:pt idx="4">
                  <c:v>4</c:v>
                </c:pt>
                <c:pt idx="5">
                  <c:v>7.0709999999999997</c:v>
                </c:pt>
                <c:pt idx="6">
                  <c:v>11.646000000000001</c:v>
                </c:pt>
                <c:pt idx="7">
                  <c:v>18.135999999999999</c:v>
                </c:pt>
                <c:pt idx="8">
                  <c:v>27</c:v>
                </c:pt>
                <c:pt idx="9">
                  <c:v>38.750999999999998</c:v>
                </c:pt>
                <c:pt idx="10">
                  <c:v>53.954000000000001</c:v>
                </c:pt>
                <c:pt idx="11">
                  <c:v>73.222999999999999</c:v>
                </c:pt>
                <c:pt idx="12">
                  <c:v>97.230999999999995</c:v>
                </c:pt>
                <c:pt idx="13">
                  <c:v>126.703</c:v>
                </c:pt>
                <c:pt idx="14">
                  <c:v>162.41999999999999</c:v>
                </c:pt>
                <c:pt idx="15">
                  <c:v>205.22</c:v>
                </c:pt>
                <c:pt idx="16">
                  <c:v>256</c:v>
                </c:pt>
                <c:pt idx="17">
                  <c:v>315.71499999999997</c:v>
                </c:pt>
                <c:pt idx="18">
                  <c:v>385.37900000000002</c:v>
                </c:pt>
                <c:pt idx="19">
                  <c:v>466.07</c:v>
                </c:pt>
                <c:pt idx="20">
                  <c:v>558.92399999999998</c:v>
                </c:pt>
                <c:pt idx="21">
                  <c:v>665.14300000000003</c:v>
                </c:pt>
                <c:pt idx="22">
                  <c:v>785.99099999999999</c:v>
                </c:pt>
                <c:pt idx="23">
                  <c:v>922.798</c:v>
                </c:pt>
                <c:pt idx="24">
                  <c:v>1076.961</c:v>
                </c:pt>
                <c:pt idx="25">
                  <c:v>1249.94</c:v>
                </c:pt>
                <c:pt idx="26">
                  <c:v>1443.2660000000001</c:v>
                </c:pt>
                <c:pt idx="27">
                  <c:v>1658.539</c:v>
                </c:pt>
                <c:pt idx="28">
                  <c:v>1897.4269999999999</c:v>
                </c:pt>
                <c:pt idx="29">
                  <c:v>2161.6689999999999</c:v>
                </c:pt>
                <c:pt idx="30">
                  <c:v>2453.078</c:v>
                </c:pt>
                <c:pt idx="31">
                  <c:v>2773.5349999999999</c:v>
                </c:pt>
                <c:pt idx="32">
                  <c:v>3125</c:v>
                </c:pt>
                <c:pt idx="33">
                  <c:v>3509.5030000000002</c:v>
                </c:pt>
                <c:pt idx="34">
                  <c:v>3929.152</c:v>
                </c:pt>
                <c:pt idx="35">
                  <c:v>4386.1310000000003</c:v>
                </c:pt>
                <c:pt idx="36">
                  <c:v>4882.7</c:v>
                </c:pt>
                <c:pt idx="37">
                  <c:v>5421.1980000000003</c:v>
                </c:pt>
                <c:pt idx="38">
                  <c:v>6004.0450000000001</c:v>
                </c:pt>
                <c:pt idx="39">
                  <c:v>6633.7380000000003</c:v>
                </c:pt>
                <c:pt idx="40">
                  <c:v>7312.8559999999998</c:v>
                </c:pt>
                <c:pt idx="41">
                  <c:v>8044.0619999999999</c:v>
                </c:pt>
                <c:pt idx="42">
                  <c:v>8830.098</c:v>
                </c:pt>
                <c:pt idx="43">
                  <c:v>9673.7929999999997</c:v>
                </c:pt>
                <c:pt idx="44">
                  <c:v>10578.06</c:v>
                </c:pt>
                <c:pt idx="45">
                  <c:v>11545.895</c:v>
                </c:pt>
                <c:pt idx="46">
                  <c:v>12580.384</c:v>
                </c:pt>
                <c:pt idx="47">
                  <c:v>13684.699000000001</c:v>
                </c:pt>
                <c:pt idx="48">
                  <c:v>14862.099</c:v>
                </c:pt>
                <c:pt idx="49">
                  <c:v>16115.933999999999</c:v>
                </c:pt>
                <c:pt idx="50">
                  <c:v>17449.643</c:v>
                </c:pt>
                <c:pt idx="51">
                  <c:v>18866.754000000001</c:v>
                </c:pt>
                <c:pt idx="52">
                  <c:v>20370.891</c:v>
                </c:pt>
                <c:pt idx="53">
                  <c:v>21965.768</c:v>
                </c:pt>
                <c:pt idx="54">
                  <c:v>23655.192999999999</c:v>
                </c:pt>
                <c:pt idx="55">
                  <c:v>25443.067999999999</c:v>
                </c:pt>
                <c:pt idx="56">
                  <c:v>27333.393</c:v>
                </c:pt>
                <c:pt idx="57">
                  <c:v>29330.26</c:v>
                </c:pt>
                <c:pt idx="58">
                  <c:v>31437.857</c:v>
                </c:pt>
                <c:pt idx="59">
                  <c:v>33660.480000000003</c:v>
                </c:pt>
                <c:pt idx="60">
                  <c:v>36002.512000000002</c:v>
                </c:pt>
                <c:pt idx="61">
                  <c:v>38468.440999999999</c:v>
                </c:pt>
                <c:pt idx="62">
                  <c:v>41062.855000000003</c:v>
                </c:pt>
                <c:pt idx="63">
                  <c:v>43790.445</c:v>
                </c:pt>
                <c:pt idx="64">
                  <c:v>46656</c:v>
                </c:pt>
                <c:pt idx="65">
                  <c:v>49664.417999999998</c:v>
                </c:pt>
                <c:pt idx="66">
                  <c:v>52820.695</c:v>
                </c:pt>
                <c:pt idx="67">
                  <c:v>56129.938000000002</c:v>
                </c:pt>
                <c:pt idx="68">
                  <c:v>59597.351999999999</c:v>
                </c:pt>
                <c:pt idx="69">
                  <c:v>63228.258000000002</c:v>
                </c:pt>
                <c:pt idx="70">
                  <c:v>67028.077999999994</c:v>
                </c:pt>
                <c:pt idx="71">
                  <c:v>71002.335999999996</c:v>
                </c:pt>
                <c:pt idx="72">
                  <c:v>75156.687999999995</c:v>
                </c:pt>
                <c:pt idx="73">
                  <c:v>79496.866999999998</c:v>
                </c:pt>
                <c:pt idx="74">
                  <c:v>84028.75</c:v>
                </c:pt>
                <c:pt idx="75">
                  <c:v>88758.304999999993</c:v>
                </c:pt>
                <c:pt idx="76">
                  <c:v>93691.616999999998</c:v>
                </c:pt>
                <c:pt idx="77">
                  <c:v>98834.883000000002</c:v>
                </c:pt>
                <c:pt idx="78">
                  <c:v>104194.42200000001</c:v>
                </c:pt>
                <c:pt idx="79">
                  <c:v>109776.664</c:v>
                </c:pt>
                <c:pt idx="80">
                  <c:v>115588.141</c:v>
                </c:pt>
                <c:pt idx="81">
                  <c:v>121635.523</c:v>
                </c:pt>
                <c:pt idx="82">
                  <c:v>127925.594</c:v>
                </c:pt>
                <c:pt idx="83">
                  <c:v>134465.25</c:v>
                </c:pt>
                <c:pt idx="84">
                  <c:v>141261.5</c:v>
                </c:pt>
                <c:pt idx="85">
                  <c:v>148321.484</c:v>
                </c:pt>
                <c:pt idx="86">
                  <c:v>155652.45300000001</c:v>
                </c:pt>
                <c:pt idx="87">
                  <c:v>163261.79699999999</c:v>
                </c:pt>
                <c:pt idx="88">
                  <c:v>171157.016</c:v>
                </c:pt>
                <c:pt idx="89">
                  <c:v>179345.734</c:v>
                </c:pt>
                <c:pt idx="90">
                  <c:v>187835.70300000001</c:v>
                </c:pt>
                <c:pt idx="91">
                  <c:v>196634.79699999999</c:v>
                </c:pt>
                <c:pt idx="92">
                  <c:v>205751.016</c:v>
                </c:pt>
                <c:pt idx="93">
                  <c:v>215192.5</c:v>
                </c:pt>
                <c:pt idx="94">
                  <c:v>224967.46900000001</c:v>
                </c:pt>
                <c:pt idx="95">
                  <c:v>235084.34400000001</c:v>
                </c:pt>
                <c:pt idx="96">
                  <c:v>245551.625</c:v>
                </c:pt>
                <c:pt idx="97">
                  <c:v>256377.96900000001</c:v>
                </c:pt>
                <c:pt idx="98">
                  <c:v>267572.125</c:v>
                </c:pt>
                <c:pt idx="99">
                  <c:v>279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4E-4D4D-A430-B3573AF43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83427776"/>
        <c:axId val="71730055"/>
      </c:lineChart>
      <c:catAx>
        <c:axId val="8342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71730055"/>
        <c:crosses val="autoZero"/>
        <c:auto val="1"/>
        <c:lblAlgn val="ctr"/>
        <c:lblOffset val="100"/>
        <c:noMultiLvlLbl val="1"/>
      </c:catAx>
      <c:valAx>
        <c:axId val="71730055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83427776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L$3:$L$23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24</c:v>
                </c:pt>
                <c:pt idx="5">
                  <c:v>120</c:v>
                </c:pt>
                <c:pt idx="6">
                  <c:v>720</c:v>
                </c:pt>
                <c:pt idx="7">
                  <c:v>5040</c:v>
                </c:pt>
                <c:pt idx="8">
                  <c:v>40320</c:v>
                </c:pt>
                <c:pt idx="9">
                  <c:v>362880</c:v>
                </c:pt>
                <c:pt idx="10">
                  <c:v>3628800</c:v>
                </c:pt>
                <c:pt idx="11">
                  <c:v>39916800</c:v>
                </c:pt>
                <c:pt idx="12">
                  <c:v>479001600</c:v>
                </c:pt>
                <c:pt idx="13">
                  <c:v>6227020800</c:v>
                </c:pt>
                <c:pt idx="14">
                  <c:v>87178289152</c:v>
                </c:pt>
                <c:pt idx="15">
                  <c:v>1307674279936</c:v>
                </c:pt>
                <c:pt idx="16">
                  <c:v>20922788478976</c:v>
                </c:pt>
                <c:pt idx="17">
                  <c:v>355687414628352</c:v>
                </c:pt>
                <c:pt idx="18">
                  <c:v>6402374067290110</c:v>
                </c:pt>
                <c:pt idx="19">
                  <c:v>1.2164509600422301E+17</c:v>
                </c:pt>
                <c:pt idx="20">
                  <c:v>2.43290229804158E+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7A-4BE4-8DDF-7BB6BC9EE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71000188"/>
        <c:axId val="93779626"/>
      </c:lineChart>
      <c:catAx>
        <c:axId val="710001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93779626"/>
        <c:crosses val="autoZero"/>
        <c:auto val="1"/>
        <c:lblAlgn val="ctr"/>
        <c:lblOffset val="100"/>
        <c:noMultiLvlLbl val="1"/>
      </c:catAx>
      <c:valAx>
        <c:axId val="9377962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71000188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C$2:$C$102</c:f>
              <c:numCache>
                <c:formatCode>General</c:formatCode>
                <c:ptCount val="101"/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27</c:v>
                </c:pt>
                <c:pt idx="5">
                  <c:v>64</c:v>
                </c:pt>
                <c:pt idx="6">
                  <c:v>125</c:v>
                </c:pt>
                <c:pt idx="7">
                  <c:v>216</c:v>
                </c:pt>
                <c:pt idx="8">
                  <c:v>343</c:v>
                </c:pt>
                <c:pt idx="9">
                  <c:v>512</c:v>
                </c:pt>
                <c:pt idx="10">
                  <c:v>729</c:v>
                </c:pt>
                <c:pt idx="11">
                  <c:v>1000</c:v>
                </c:pt>
                <c:pt idx="12">
                  <c:v>1331</c:v>
                </c:pt>
                <c:pt idx="13">
                  <c:v>1728</c:v>
                </c:pt>
                <c:pt idx="14">
                  <c:v>2197</c:v>
                </c:pt>
                <c:pt idx="15">
                  <c:v>2744</c:v>
                </c:pt>
                <c:pt idx="16">
                  <c:v>3375</c:v>
                </c:pt>
                <c:pt idx="17">
                  <c:v>4096</c:v>
                </c:pt>
                <c:pt idx="18">
                  <c:v>4913</c:v>
                </c:pt>
                <c:pt idx="19">
                  <c:v>5832</c:v>
                </c:pt>
                <c:pt idx="20">
                  <c:v>6859</c:v>
                </c:pt>
                <c:pt idx="21">
                  <c:v>8000</c:v>
                </c:pt>
                <c:pt idx="22">
                  <c:v>9261</c:v>
                </c:pt>
                <c:pt idx="23">
                  <c:v>10648</c:v>
                </c:pt>
                <c:pt idx="24">
                  <c:v>12167</c:v>
                </c:pt>
                <c:pt idx="25">
                  <c:v>13824</c:v>
                </c:pt>
                <c:pt idx="26">
                  <c:v>15625</c:v>
                </c:pt>
                <c:pt idx="27">
                  <c:v>17576</c:v>
                </c:pt>
                <c:pt idx="28">
                  <c:v>19683</c:v>
                </c:pt>
                <c:pt idx="29">
                  <c:v>21952</c:v>
                </c:pt>
                <c:pt idx="30">
                  <c:v>24389</c:v>
                </c:pt>
                <c:pt idx="31">
                  <c:v>27000</c:v>
                </c:pt>
                <c:pt idx="32">
                  <c:v>29791</c:v>
                </c:pt>
                <c:pt idx="33">
                  <c:v>32768</c:v>
                </c:pt>
                <c:pt idx="34">
                  <c:v>35937</c:v>
                </c:pt>
                <c:pt idx="35">
                  <c:v>39304</c:v>
                </c:pt>
                <c:pt idx="36">
                  <c:v>42875</c:v>
                </c:pt>
                <c:pt idx="37">
                  <c:v>46656</c:v>
                </c:pt>
                <c:pt idx="38">
                  <c:v>50653</c:v>
                </c:pt>
                <c:pt idx="39">
                  <c:v>54872</c:v>
                </c:pt>
                <c:pt idx="40">
                  <c:v>59319</c:v>
                </c:pt>
                <c:pt idx="41">
                  <c:v>64000</c:v>
                </c:pt>
                <c:pt idx="42">
                  <c:v>68921</c:v>
                </c:pt>
                <c:pt idx="43">
                  <c:v>74088</c:v>
                </c:pt>
                <c:pt idx="44">
                  <c:v>79507</c:v>
                </c:pt>
                <c:pt idx="45">
                  <c:v>85184</c:v>
                </c:pt>
                <c:pt idx="46">
                  <c:v>91125</c:v>
                </c:pt>
                <c:pt idx="47">
                  <c:v>97336</c:v>
                </c:pt>
                <c:pt idx="48">
                  <c:v>103823</c:v>
                </c:pt>
                <c:pt idx="49">
                  <c:v>110592</c:v>
                </c:pt>
                <c:pt idx="50">
                  <c:v>117649</c:v>
                </c:pt>
                <c:pt idx="51">
                  <c:v>125000</c:v>
                </c:pt>
                <c:pt idx="52">
                  <c:v>132651</c:v>
                </c:pt>
                <c:pt idx="53">
                  <c:v>140608</c:v>
                </c:pt>
                <c:pt idx="54">
                  <c:v>148877</c:v>
                </c:pt>
                <c:pt idx="55">
                  <c:v>157464</c:v>
                </c:pt>
                <c:pt idx="56">
                  <c:v>166375</c:v>
                </c:pt>
                <c:pt idx="57">
                  <c:v>175616</c:v>
                </c:pt>
                <c:pt idx="58">
                  <c:v>185193</c:v>
                </c:pt>
                <c:pt idx="59">
                  <c:v>195112</c:v>
                </c:pt>
                <c:pt idx="60">
                  <c:v>205379</c:v>
                </c:pt>
                <c:pt idx="61">
                  <c:v>216000</c:v>
                </c:pt>
                <c:pt idx="62">
                  <c:v>226981</c:v>
                </c:pt>
                <c:pt idx="63">
                  <c:v>238328</c:v>
                </c:pt>
                <c:pt idx="64">
                  <c:v>250047</c:v>
                </c:pt>
                <c:pt idx="65">
                  <c:v>262144</c:v>
                </c:pt>
                <c:pt idx="66">
                  <c:v>274625</c:v>
                </c:pt>
                <c:pt idx="67">
                  <c:v>287496</c:v>
                </c:pt>
                <c:pt idx="68">
                  <c:v>300763</c:v>
                </c:pt>
                <c:pt idx="69">
                  <c:v>314432</c:v>
                </c:pt>
                <c:pt idx="70">
                  <c:v>328509</c:v>
                </c:pt>
                <c:pt idx="71">
                  <c:v>343000</c:v>
                </c:pt>
                <c:pt idx="72">
                  <c:v>357911</c:v>
                </c:pt>
                <c:pt idx="73">
                  <c:v>373248</c:v>
                </c:pt>
                <c:pt idx="74">
                  <c:v>389017</c:v>
                </c:pt>
                <c:pt idx="75">
                  <c:v>405224</c:v>
                </c:pt>
                <c:pt idx="76">
                  <c:v>421875</c:v>
                </c:pt>
                <c:pt idx="77">
                  <c:v>438976</c:v>
                </c:pt>
                <c:pt idx="78">
                  <c:v>456533</c:v>
                </c:pt>
                <c:pt idx="79">
                  <c:v>474552</c:v>
                </c:pt>
                <c:pt idx="80">
                  <c:v>493039</c:v>
                </c:pt>
                <c:pt idx="81">
                  <c:v>512000</c:v>
                </c:pt>
                <c:pt idx="82">
                  <c:v>531441</c:v>
                </c:pt>
                <c:pt idx="83">
                  <c:v>551368</c:v>
                </c:pt>
                <c:pt idx="84">
                  <c:v>571787</c:v>
                </c:pt>
                <c:pt idx="85">
                  <c:v>592704</c:v>
                </c:pt>
                <c:pt idx="86">
                  <c:v>614125</c:v>
                </c:pt>
                <c:pt idx="87">
                  <c:v>636056</c:v>
                </c:pt>
                <c:pt idx="88">
                  <c:v>658503</c:v>
                </c:pt>
                <c:pt idx="89">
                  <c:v>681472</c:v>
                </c:pt>
                <c:pt idx="90">
                  <c:v>704969</c:v>
                </c:pt>
                <c:pt idx="91">
                  <c:v>729000</c:v>
                </c:pt>
                <c:pt idx="92">
                  <c:v>753571</c:v>
                </c:pt>
                <c:pt idx="93">
                  <c:v>778688</c:v>
                </c:pt>
                <c:pt idx="94">
                  <c:v>804357</c:v>
                </c:pt>
                <c:pt idx="95">
                  <c:v>830584</c:v>
                </c:pt>
                <c:pt idx="96">
                  <c:v>857375</c:v>
                </c:pt>
                <c:pt idx="97">
                  <c:v>884736</c:v>
                </c:pt>
                <c:pt idx="98">
                  <c:v>912673</c:v>
                </c:pt>
                <c:pt idx="99">
                  <c:v>941192</c:v>
                </c:pt>
                <c:pt idx="100">
                  <c:v>970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F8-4A1E-A5C9-00A9B09CF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17384045"/>
        <c:axId val="77441931"/>
      </c:lineChart>
      <c:catAx>
        <c:axId val="1738404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77441931"/>
        <c:crosses val="autoZero"/>
        <c:auto val="1"/>
        <c:lblAlgn val="ctr"/>
        <c:lblOffset val="100"/>
        <c:noMultiLvlLbl val="1"/>
      </c:catAx>
      <c:valAx>
        <c:axId val="77441931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17384045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Sheet1!$D$2</c:f>
              <c:strCache>
                <c:ptCount val="1"/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D$3:$D$102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.512</c:v>
                </c:pt>
                <c:pt idx="4">
                  <c:v>4</c:v>
                </c:pt>
                <c:pt idx="5">
                  <c:v>5.391</c:v>
                </c:pt>
                <c:pt idx="6">
                  <c:v>6.6820000000000004</c:v>
                </c:pt>
                <c:pt idx="7">
                  <c:v>7.8810000000000002</c:v>
                </c:pt>
                <c:pt idx="8">
                  <c:v>9</c:v>
                </c:pt>
                <c:pt idx="9">
                  <c:v>10.048</c:v>
                </c:pt>
                <c:pt idx="10">
                  <c:v>11.035</c:v>
                </c:pt>
                <c:pt idx="11">
                  <c:v>11.968</c:v>
                </c:pt>
                <c:pt idx="12">
                  <c:v>12.852</c:v>
                </c:pt>
                <c:pt idx="13">
                  <c:v>13.693</c:v>
                </c:pt>
                <c:pt idx="14">
                  <c:v>14.496</c:v>
                </c:pt>
                <c:pt idx="15">
                  <c:v>15.263999999999999</c:v>
                </c:pt>
                <c:pt idx="16">
                  <c:v>16</c:v>
                </c:pt>
                <c:pt idx="17">
                  <c:v>16.707000000000001</c:v>
                </c:pt>
                <c:pt idx="18">
                  <c:v>17.388000000000002</c:v>
                </c:pt>
                <c:pt idx="19">
                  <c:v>18.045000000000002</c:v>
                </c:pt>
                <c:pt idx="20">
                  <c:v>18.678999999999998</c:v>
                </c:pt>
                <c:pt idx="21">
                  <c:v>19.292000000000002</c:v>
                </c:pt>
                <c:pt idx="22">
                  <c:v>19.887</c:v>
                </c:pt>
                <c:pt idx="23">
                  <c:v>20.463000000000001</c:v>
                </c:pt>
                <c:pt idx="24">
                  <c:v>21.021999999999998</c:v>
                </c:pt>
                <c:pt idx="25">
                  <c:v>21.565000000000001</c:v>
                </c:pt>
                <c:pt idx="26">
                  <c:v>22.094000000000001</c:v>
                </c:pt>
                <c:pt idx="27">
                  <c:v>22.609000000000002</c:v>
                </c:pt>
                <c:pt idx="28">
                  <c:v>23.111000000000001</c:v>
                </c:pt>
                <c:pt idx="29">
                  <c:v>23.6</c:v>
                </c:pt>
                <c:pt idx="30">
                  <c:v>24.077999999999999</c:v>
                </c:pt>
                <c:pt idx="31">
                  <c:v>24.544</c:v>
                </c:pt>
                <c:pt idx="32">
                  <c:v>25</c:v>
                </c:pt>
                <c:pt idx="33">
                  <c:v>25.446000000000002</c:v>
                </c:pt>
                <c:pt idx="34">
                  <c:v>25.882000000000001</c:v>
                </c:pt>
                <c:pt idx="35">
                  <c:v>26.31</c:v>
                </c:pt>
                <c:pt idx="36">
                  <c:v>26.728000000000002</c:v>
                </c:pt>
                <c:pt idx="37">
                  <c:v>27.138000000000002</c:v>
                </c:pt>
                <c:pt idx="38">
                  <c:v>27.541</c:v>
                </c:pt>
                <c:pt idx="39">
                  <c:v>27.934999999999999</c:v>
                </c:pt>
                <c:pt idx="40">
                  <c:v>28.323</c:v>
                </c:pt>
                <c:pt idx="41">
                  <c:v>28.702999999999999</c:v>
                </c:pt>
                <c:pt idx="42">
                  <c:v>29.077000000000002</c:v>
                </c:pt>
                <c:pt idx="43">
                  <c:v>29.443999999999999</c:v>
                </c:pt>
                <c:pt idx="44">
                  <c:v>29.805</c:v>
                </c:pt>
                <c:pt idx="45">
                  <c:v>30.16</c:v>
                </c:pt>
                <c:pt idx="46">
                  <c:v>30.51</c:v>
                </c:pt>
                <c:pt idx="47">
                  <c:v>30.853000000000002</c:v>
                </c:pt>
                <c:pt idx="48">
                  <c:v>31.192</c:v>
                </c:pt>
                <c:pt idx="49">
                  <c:v>31.524999999999999</c:v>
                </c:pt>
                <c:pt idx="50">
                  <c:v>31.853000000000002</c:v>
                </c:pt>
                <c:pt idx="51">
                  <c:v>32.176000000000002</c:v>
                </c:pt>
                <c:pt idx="52">
                  <c:v>32.494999999999997</c:v>
                </c:pt>
                <c:pt idx="53">
                  <c:v>32.808999999999997</c:v>
                </c:pt>
                <c:pt idx="54">
                  <c:v>33.119</c:v>
                </c:pt>
                <c:pt idx="55">
                  <c:v>33.423999999999999</c:v>
                </c:pt>
                <c:pt idx="56">
                  <c:v>33.725000000000001</c:v>
                </c:pt>
                <c:pt idx="57">
                  <c:v>34.023000000000003</c:v>
                </c:pt>
                <c:pt idx="58">
                  <c:v>34.316000000000003</c:v>
                </c:pt>
                <c:pt idx="59">
                  <c:v>34.604999999999997</c:v>
                </c:pt>
                <c:pt idx="60">
                  <c:v>34.890999999999998</c:v>
                </c:pt>
                <c:pt idx="61">
                  <c:v>35.173999999999999</c:v>
                </c:pt>
                <c:pt idx="62">
                  <c:v>35.451999999999998</c:v>
                </c:pt>
                <c:pt idx="63">
                  <c:v>35.728000000000002</c:v>
                </c:pt>
                <c:pt idx="64">
                  <c:v>36</c:v>
                </c:pt>
                <c:pt idx="65">
                  <c:v>36.268999999999998</c:v>
                </c:pt>
                <c:pt idx="66">
                  <c:v>36.534999999999997</c:v>
                </c:pt>
                <c:pt idx="67">
                  <c:v>36.796999999999997</c:v>
                </c:pt>
                <c:pt idx="68">
                  <c:v>37.057000000000002</c:v>
                </c:pt>
                <c:pt idx="69">
                  <c:v>37.314</c:v>
                </c:pt>
                <c:pt idx="70">
                  <c:v>37.567999999999998</c:v>
                </c:pt>
                <c:pt idx="71">
                  <c:v>37.819000000000003</c:v>
                </c:pt>
                <c:pt idx="72">
                  <c:v>38.067999999999998</c:v>
                </c:pt>
                <c:pt idx="73">
                  <c:v>38.314</c:v>
                </c:pt>
                <c:pt idx="74">
                  <c:v>38.557000000000002</c:v>
                </c:pt>
                <c:pt idx="75">
                  <c:v>38.798000000000002</c:v>
                </c:pt>
                <c:pt idx="76">
                  <c:v>39.036999999999999</c:v>
                </c:pt>
                <c:pt idx="77">
                  <c:v>39.273000000000003</c:v>
                </c:pt>
                <c:pt idx="78">
                  <c:v>39.506</c:v>
                </c:pt>
                <c:pt idx="79">
                  <c:v>39.738</c:v>
                </c:pt>
                <c:pt idx="80">
                  <c:v>39.966999999999999</c:v>
                </c:pt>
                <c:pt idx="81">
                  <c:v>40.194000000000003</c:v>
                </c:pt>
                <c:pt idx="82">
                  <c:v>40.417999999999999</c:v>
                </c:pt>
                <c:pt idx="83">
                  <c:v>40.640999999999998</c:v>
                </c:pt>
                <c:pt idx="84">
                  <c:v>40.862000000000002</c:v>
                </c:pt>
                <c:pt idx="85">
                  <c:v>41.08</c:v>
                </c:pt>
                <c:pt idx="86">
                  <c:v>41.296999999999997</c:v>
                </c:pt>
                <c:pt idx="87">
                  <c:v>41.512</c:v>
                </c:pt>
                <c:pt idx="88">
                  <c:v>41.723999999999997</c:v>
                </c:pt>
                <c:pt idx="89">
                  <c:v>41.935000000000002</c:v>
                </c:pt>
                <c:pt idx="90">
                  <c:v>42.143999999999998</c:v>
                </c:pt>
                <c:pt idx="91">
                  <c:v>42.350999999999999</c:v>
                </c:pt>
                <c:pt idx="92">
                  <c:v>42.557000000000002</c:v>
                </c:pt>
                <c:pt idx="93">
                  <c:v>42.761000000000003</c:v>
                </c:pt>
                <c:pt idx="94">
                  <c:v>42.963000000000001</c:v>
                </c:pt>
                <c:pt idx="95">
                  <c:v>43.162999999999997</c:v>
                </c:pt>
                <c:pt idx="96">
                  <c:v>43.362000000000002</c:v>
                </c:pt>
                <c:pt idx="97">
                  <c:v>43.558999999999997</c:v>
                </c:pt>
                <c:pt idx="98">
                  <c:v>43.753999999999998</c:v>
                </c:pt>
                <c:pt idx="99">
                  <c:v>43.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4E-480B-927B-74D762FFB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71729721"/>
        <c:axId val="36536652"/>
      </c:lineChart>
      <c:catAx>
        <c:axId val="7172972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36536652"/>
        <c:crosses val="autoZero"/>
        <c:auto val="1"/>
        <c:lblAlgn val="ctr"/>
        <c:lblOffset val="100"/>
        <c:noMultiLvlLbl val="1"/>
      </c:catAx>
      <c:valAx>
        <c:axId val="3653665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71729721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E$2:$E$22</c:f>
              <c:numCache>
                <c:formatCode>General</c:formatCode>
                <c:ptCount val="21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.585</c:v>
                </c:pt>
                <c:pt idx="5">
                  <c:v>4.585</c:v>
                </c:pt>
                <c:pt idx="6">
                  <c:v>6.907</c:v>
                </c:pt>
                <c:pt idx="7">
                  <c:v>9.4920000000000009</c:v>
                </c:pt>
                <c:pt idx="8">
                  <c:v>12.298999999999999</c:v>
                </c:pt>
                <c:pt idx="9">
                  <c:v>15.298999999999999</c:v>
                </c:pt>
                <c:pt idx="10">
                  <c:v>18.469000000000001</c:v>
                </c:pt>
                <c:pt idx="11">
                  <c:v>21.791</c:v>
                </c:pt>
                <c:pt idx="12">
                  <c:v>25.25</c:v>
                </c:pt>
                <c:pt idx="13">
                  <c:v>28.835000000000001</c:v>
                </c:pt>
                <c:pt idx="14">
                  <c:v>32.536000000000001</c:v>
                </c:pt>
                <c:pt idx="15">
                  <c:v>36.343000000000004</c:v>
                </c:pt>
                <c:pt idx="16">
                  <c:v>40.25</c:v>
                </c:pt>
                <c:pt idx="17">
                  <c:v>44.25</c:v>
                </c:pt>
                <c:pt idx="18">
                  <c:v>48.338000000000001</c:v>
                </c:pt>
                <c:pt idx="19">
                  <c:v>52.508000000000003</c:v>
                </c:pt>
                <c:pt idx="20">
                  <c:v>56.755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06-4AED-967A-85432E98B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69773028"/>
        <c:axId val="8734553"/>
      </c:lineChart>
      <c:catAx>
        <c:axId val="697730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8734553"/>
        <c:crosses val="autoZero"/>
        <c:auto val="1"/>
        <c:lblAlgn val="ctr"/>
        <c:lblOffset val="100"/>
        <c:noMultiLvlLbl val="1"/>
      </c:catAx>
      <c:valAx>
        <c:axId val="8734553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69773028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F$2:$F$8</c:f>
              <c:numCache>
                <c:formatCode>General</c:formatCode>
                <c:ptCount val="7"/>
                <c:pt idx="1">
                  <c:v>2</c:v>
                </c:pt>
                <c:pt idx="2">
                  <c:v>4</c:v>
                </c:pt>
                <c:pt idx="3">
                  <c:v>16</c:v>
                </c:pt>
                <c:pt idx="4">
                  <c:v>256</c:v>
                </c:pt>
                <c:pt idx="5">
                  <c:v>65536</c:v>
                </c:pt>
                <c:pt idx="6">
                  <c:v>4294967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D2-45F6-A292-580DEA884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51216878"/>
        <c:axId val="34207260"/>
      </c:lineChart>
      <c:catAx>
        <c:axId val="5121687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34207260"/>
        <c:crosses val="autoZero"/>
        <c:auto val="1"/>
        <c:lblAlgn val="ctr"/>
        <c:lblOffset val="100"/>
        <c:noMultiLvlLbl val="1"/>
      </c:catAx>
      <c:valAx>
        <c:axId val="3420726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51216878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21721659840806E-2"/>
          <c:y val="4.13065768273033E-2"/>
          <c:w val="0.67529557221234804"/>
          <c:h val="0.81499926761388597"/>
        </c:manualLayout>
      </c:layout>
      <c:lineChart>
        <c:grouping val="standard"/>
        <c:varyColors val="1"/>
        <c:ser>
          <c:idx val="0"/>
          <c:order val="0"/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G$3:$G$103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9C-47BD-9CF2-328ECF539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16564419"/>
        <c:axId val="44009199"/>
      </c:lineChart>
      <c:catAx>
        <c:axId val="165644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44009199"/>
        <c:crosses val="autoZero"/>
        <c:auto val="1"/>
        <c:lblAlgn val="ctr"/>
        <c:lblOffset val="100"/>
        <c:noMultiLvlLbl val="1"/>
      </c:catAx>
      <c:valAx>
        <c:axId val="44009199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1656441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Sheet1!$H$2:$H$3</c:f>
              <c:strCache>
                <c:ptCount val="2"/>
                <c:pt idx="1">
                  <c:v>-nan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H$4:$H$102</c:f>
              <c:numCache>
                <c:formatCode>General</c:formatCode>
                <c:ptCount val="99"/>
                <c:pt idx="0">
                  <c:v>0</c:v>
                </c:pt>
                <c:pt idx="1">
                  <c:v>-0.36699999999999999</c:v>
                </c:pt>
                <c:pt idx="2">
                  <c:v>9.4E-2</c:v>
                </c:pt>
                <c:pt idx="3">
                  <c:v>0.32700000000000001</c:v>
                </c:pt>
                <c:pt idx="4">
                  <c:v>0.47599999999999998</c:v>
                </c:pt>
                <c:pt idx="5">
                  <c:v>0.58299999999999996</c:v>
                </c:pt>
                <c:pt idx="6">
                  <c:v>0.66600000000000004</c:v>
                </c:pt>
                <c:pt idx="7">
                  <c:v>0.73199999999999998</c:v>
                </c:pt>
                <c:pt idx="8">
                  <c:v>0.78700000000000003</c:v>
                </c:pt>
                <c:pt idx="9">
                  <c:v>0.83399999999999996</c:v>
                </c:pt>
                <c:pt idx="10">
                  <c:v>0.875</c:v>
                </c:pt>
                <c:pt idx="11">
                  <c:v>0.91</c:v>
                </c:pt>
                <c:pt idx="12">
                  <c:v>0.94199999999999995</c:v>
                </c:pt>
                <c:pt idx="13">
                  <c:v>0.97</c:v>
                </c:pt>
                <c:pt idx="14">
                  <c:v>0.996</c:v>
                </c:pt>
                <c:pt idx="15">
                  <c:v>1.02</c:v>
                </c:pt>
                <c:pt idx="16">
                  <c:v>1.0409999999999999</c:v>
                </c:pt>
                <c:pt idx="17">
                  <c:v>1.0609999999999999</c:v>
                </c:pt>
                <c:pt idx="18">
                  <c:v>1.08</c:v>
                </c:pt>
                <c:pt idx="19">
                  <c:v>1.097</c:v>
                </c:pt>
                <c:pt idx="20">
                  <c:v>1.113</c:v>
                </c:pt>
                <c:pt idx="21">
                  <c:v>1.129</c:v>
                </c:pt>
                <c:pt idx="22">
                  <c:v>1.143</c:v>
                </c:pt>
                <c:pt idx="23">
                  <c:v>1.1559999999999999</c:v>
                </c:pt>
                <c:pt idx="24">
                  <c:v>1.169</c:v>
                </c:pt>
                <c:pt idx="25">
                  <c:v>1.181</c:v>
                </c:pt>
                <c:pt idx="26">
                  <c:v>1.1930000000000001</c:v>
                </c:pt>
                <c:pt idx="27">
                  <c:v>1.204</c:v>
                </c:pt>
                <c:pt idx="28">
                  <c:v>1.214</c:v>
                </c:pt>
                <c:pt idx="29">
                  <c:v>1.224</c:v>
                </c:pt>
                <c:pt idx="30">
                  <c:v>1.234</c:v>
                </c:pt>
                <c:pt idx="31">
                  <c:v>1.2430000000000001</c:v>
                </c:pt>
                <c:pt idx="32">
                  <c:v>1.252</c:v>
                </c:pt>
                <c:pt idx="33">
                  <c:v>1.26</c:v>
                </c:pt>
                <c:pt idx="34">
                  <c:v>1.268</c:v>
                </c:pt>
                <c:pt idx="35">
                  <c:v>1.276</c:v>
                </c:pt>
                <c:pt idx="36">
                  <c:v>1.284</c:v>
                </c:pt>
                <c:pt idx="37">
                  <c:v>1.2909999999999999</c:v>
                </c:pt>
                <c:pt idx="38">
                  <c:v>1.298</c:v>
                </c:pt>
                <c:pt idx="39">
                  <c:v>1.3049999999999999</c:v>
                </c:pt>
                <c:pt idx="40">
                  <c:v>1.3120000000000001</c:v>
                </c:pt>
                <c:pt idx="41">
                  <c:v>1.3180000000000001</c:v>
                </c:pt>
                <c:pt idx="42">
                  <c:v>1.325</c:v>
                </c:pt>
                <c:pt idx="43">
                  <c:v>1.331</c:v>
                </c:pt>
                <c:pt idx="44">
                  <c:v>1.337</c:v>
                </c:pt>
                <c:pt idx="45">
                  <c:v>1.343</c:v>
                </c:pt>
                <c:pt idx="46">
                  <c:v>1.3480000000000001</c:v>
                </c:pt>
                <c:pt idx="47">
                  <c:v>1.3540000000000001</c:v>
                </c:pt>
                <c:pt idx="48">
                  <c:v>1.359</c:v>
                </c:pt>
                <c:pt idx="49">
                  <c:v>1.3640000000000001</c:v>
                </c:pt>
                <c:pt idx="50">
                  <c:v>1.369</c:v>
                </c:pt>
                <c:pt idx="51">
                  <c:v>1.3740000000000001</c:v>
                </c:pt>
                <c:pt idx="52">
                  <c:v>1.379</c:v>
                </c:pt>
                <c:pt idx="53">
                  <c:v>1.3839999999999999</c:v>
                </c:pt>
                <c:pt idx="54">
                  <c:v>1.3879999999999999</c:v>
                </c:pt>
                <c:pt idx="55">
                  <c:v>1.393</c:v>
                </c:pt>
                <c:pt idx="56">
                  <c:v>1.397</c:v>
                </c:pt>
                <c:pt idx="57">
                  <c:v>1.401</c:v>
                </c:pt>
                <c:pt idx="58">
                  <c:v>1.405</c:v>
                </c:pt>
                <c:pt idx="59">
                  <c:v>1.41</c:v>
                </c:pt>
                <c:pt idx="60">
                  <c:v>1.4139999999999999</c:v>
                </c:pt>
                <c:pt idx="61">
                  <c:v>1.4179999999999999</c:v>
                </c:pt>
                <c:pt idx="62">
                  <c:v>1.421</c:v>
                </c:pt>
                <c:pt idx="63">
                  <c:v>1.425</c:v>
                </c:pt>
                <c:pt idx="64">
                  <c:v>1.429</c:v>
                </c:pt>
                <c:pt idx="65">
                  <c:v>1.4330000000000001</c:v>
                </c:pt>
                <c:pt idx="66">
                  <c:v>1.4359999999999999</c:v>
                </c:pt>
                <c:pt idx="67">
                  <c:v>1.44</c:v>
                </c:pt>
                <c:pt idx="68">
                  <c:v>1.4430000000000001</c:v>
                </c:pt>
                <c:pt idx="69">
                  <c:v>1.4470000000000001</c:v>
                </c:pt>
                <c:pt idx="70">
                  <c:v>1.45</c:v>
                </c:pt>
                <c:pt idx="71">
                  <c:v>1.4530000000000001</c:v>
                </c:pt>
                <c:pt idx="72">
                  <c:v>1.456</c:v>
                </c:pt>
                <c:pt idx="73">
                  <c:v>1.46</c:v>
                </c:pt>
                <c:pt idx="74">
                  <c:v>1.4630000000000001</c:v>
                </c:pt>
                <c:pt idx="75">
                  <c:v>1.466</c:v>
                </c:pt>
                <c:pt idx="76">
                  <c:v>1.4690000000000001</c:v>
                </c:pt>
                <c:pt idx="77">
                  <c:v>1.472</c:v>
                </c:pt>
                <c:pt idx="78">
                  <c:v>1.4750000000000001</c:v>
                </c:pt>
                <c:pt idx="79">
                  <c:v>1.478</c:v>
                </c:pt>
                <c:pt idx="80">
                  <c:v>1.48</c:v>
                </c:pt>
                <c:pt idx="81">
                  <c:v>1.4830000000000001</c:v>
                </c:pt>
                <c:pt idx="82">
                  <c:v>1.486</c:v>
                </c:pt>
                <c:pt idx="83">
                  <c:v>1.4890000000000001</c:v>
                </c:pt>
                <c:pt idx="84">
                  <c:v>1.4910000000000001</c:v>
                </c:pt>
                <c:pt idx="85">
                  <c:v>1.494</c:v>
                </c:pt>
                <c:pt idx="86">
                  <c:v>1.496</c:v>
                </c:pt>
                <c:pt idx="87">
                  <c:v>1.4990000000000001</c:v>
                </c:pt>
                <c:pt idx="88">
                  <c:v>1.502</c:v>
                </c:pt>
                <c:pt idx="89">
                  <c:v>1.504</c:v>
                </c:pt>
                <c:pt idx="90">
                  <c:v>1.506</c:v>
                </c:pt>
                <c:pt idx="91">
                  <c:v>1.5089999999999999</c:v>
                </c:pt>
                <c:pt idx="92">
                  <c:v>1.5109999999999999</c:v>
                </c:pt>
                <c:pt idx="93">
                  <c:v>1.514</c:v>
                </c:pt>
                <c:pt idx="94">
                  <c:v>1.516</c:v>
                </c:pt>
                <c:pt idx="95">
                  <c:v>1.518</c:v>
                </c:pt>
                <c:pt idx="96">
                  <c:v>1.5209999999999999</c:v>
                </c:pt>
                <c:pt idx="97">
                  <c:v>1.5229999999999999</c:v>
                </c:pt>
                <c:pt idx="98">
                  <c:v>1.52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86-4272-8024-C8FC13696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46721547"/>
        <c:axId val="97123295"/>
      </c:lineChart>
      <c:catAx>
        <c:axId val="467215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97123295"/>
        <c:crosses val="autoZero"/>
        <c:auto val="1"/>
        <c:lblAlgn val="ctr"/>
        <c:lblOffset val="100"/>
        <c:noMultiLvlLbl val="1"/>
      </c:catAx>
      <c:valAx>
        <c:axId val="97123295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46721547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Sheet1!$I$2</c:f>
              <c:strCache>
                <c:ptCount val="1"/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I$3:$I$102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.585</c:v>
                </c:pt>
                <c:pt idx="4">
                  <c:v>2</c:v>
                </c:pt>
                <c:pt idx="5">
                  <c:v>2.3220000000000001</c:v>
                </c:pt>
                <c:pt idx="6">
                  <c:v>2.585</c:v>
                </c:pt>
                <c:pt idx="7">
                  <c:v>2.8069999999999999</c:v>
                </c:pt>
                <c:pt idx="8">
                  <c:v>3</c:v>
                </c:pt>
                <c:pt idx="9">
                  <c:v>3.17</c:v>
                </c:pt>
                <c:pt idx="10">
                  <c:v>3.3220000000000001</c:v>
                </c:pt>
                <c:pt idx="11">
                  <c:v>3.4590000000000001</c:v>
                </c:pt>
                <c:pt idx="12">
                  <c:v>3.585</c:v>
                </c:pt>
                <c:pt idx="13">
                  <c:v>3.7</c:v>
                </c:pt>
                <c:pt idx="14">
                  <c:v>3.8069999999999999</c:v>
                </c:pt>
                <c:pt idx="15">
                  <c:v>3.907</c:v>
                </c:pt>
                <c:pt idx="16">
                  <c:v>4</c:v>
                </c:pt>
                <c:pt idx="17">
                  <c:v>4.0869999999999997</c:v>
                </c:pt>
                <c:pt idx="18">
                  <c:v>4.17</c:v>
                </c:pt>
                <c:pt idx="19">
                  <c:v>4.2480000000000002</c:v>
                </c:pt>
                <c:pt idx="20">
                  <c:v>4.3220000000000001</c:v>
                </c:pt>
                <c:pt idx="21">
                  <c:v>4.3920000000000003</c:v>
                </c:pt>
                <c:pt idx="22">
                  <c:v>4.4589999999999996</c:v>
                </c:pt>
                <c:pt idx="23">
                  <c:v>4.524</c:v>
                </c:pt>
                <c:pt idx="24">
                  <c:v>4.585</c:v>
                </c:pt>
                <c:pt idx="25">
                  <c:v>4.6440000000000001</c:v>
                </c:pt>
                <c:pt idx="26">
                  <c:v>4.7</c:v>
                </c:pt>
                <c:pt idx="27">
                  <c:v>4.7549999999999999</c:v>
                </c:pt>
                <c:pt idx="28">
                  <c:v>4.8070000000000004</c:v>
                </c:pt>
                <c:pt idx="29">
                  <c:v>4.8579999999999997</c:v>
                </c:pt>
                <c:pt idx="30">
                  <c:v>4.907</c:v>
                </c:pt>
                <c:pt idx="31">
                  <c:v>4.9539999999999997</c:v>
                </c:pt>
                <c:pt idx="32">
                  <c:v>5</c:v>
                </c:pt>
                <c:pt idx="33">
                  <c:v>5.0439999999999996</c:v>
                </c:pt>
                <c:pt idx="34">
                  <c:v>5.0869999999999997</c:v>
                </c:pt>
                <c:pt idx="35">
                  <c:v>5.1289999999999996</c:v>
                </c:pt>
                <c:pt idx="36">
                  <c:v>5.17</c:v>
                </c:pt>
                <c:pt idx="37">
                  <c:v>5.2089999999999996</c:v>
                </c:pt>
                <c:pt idx="38">
                  <c:v>5.2480000000000002</c:v>
                </c:pt>
                <c:pt idx="39">
                  <c:v>5.2850000000000001</c:v>
                </c:pt>
                <c:pt idx="40">
                  <c:v>5.3220000000000001</c:v>
                </c:pt>
                <c:pt idx="41">
                  <c:v>5.3579999999999997</c:v>
                </c:pt>
                <c:pt idx="42">
                  <c:v>5.3920000000000003</c:v>
                </c:pt>
                <c:pt idx="43">
                  <c:v>5.4260000000000002</c:v>
                </c:pt>
                <c:pt idx="44">
                  <c:v>5.4589999999999996</c:v>
                </c:pt>
                <c:pt idx="45">
                  <c:v>5.492</c:v>
                </c:pt>
                <c:pt idx="46">
                  <c:v>5.524</c:v>
                </c:pt>
                <c:pt idx="47">
                  <c:v>5.5549999999999997</c:v>
                </c:pt>
                <c:pt idx="48">
                  <c:v>5.585</c:v>
                </c:pt>
                <c:pt idx="49">
                  <c:v>5.6150000000000002</c:v>
                </c:pt>
                <c:pt idx="50">
                  <c:v>5.6440000000000001</c:v>
                </c:pt>
                <c:pt idx="51">
                  <c:v>5.6719999999999997</c:v>
                </c:pt>
                <c:pt idx="52">
                  <c:v>5.7</c:v>
                </c:pt>
                <c:pt idx="53">
                  <c:v>5.7279999999999998</c:v>
                </c:pt>
                <c:pt idx="54">
                  <c:v>5.7549999999999999</c:v>
                </c:pt>
                <c:pt idx="55">
                  <c:v>5.7809999999999997</c:v>
                </c:pt>
                <c:pt idx="56">
                  <c:v>5.8070000000000004</c:v>
                </c:pt>
                <c:pt idx="57">
                  <c:v>5.8330000000000002</c:v>
                </c:pt>
                <c:pt idx="58">
                  <c:v>5.8579999999999997</c:v>
                </c:pt>
                <c:pt idx="59">
                  <c:v>5.883</c:v>
                </c:pt>
                <c:pt idx="60">
                  <c:v>5.907</c:v>
                </c:pt>
                <c:pt idx="61">
                  <c:v>5.931</c:v>
                </c:pt>
                <c:pt idx="62">
                  <c:v>5.9539999999999997</c:v>
                </c:pt>
                <c:pt idx="63">
                  <c:v>5.9770000000000003</c:v>
                </c:pt>
                <c:pt idx="64">
                  <c:v>6</c:v>
                </c:pt>
                <c:pt idx="65">
                  <c:v>6.0220000000000002</c:v>
                </c:pt>
                <c:pt idx="66">
                  <c:v>6.0439999999999996</c:v>
                </c:pt>
                <c:pt idx="67">
                  <c:v>6.0659999999999998</c:v>
                </c:pt>
                <c:pt idx="68">
                  <c:v>6.0869999999999997</c:v>
                </c:pt>
                <c:pt idx="69">
                  <c:v>6.109</c:v>
                </c:pt>
                <c:pt idx="70">
                  <c:v>6.1289999999999996</c:v>
                </c:pt>
                <c:pt idx="71">
                  <c:v>6.15</c:v>
                </c:pt>
                <c:pt idx="72">
                  <c:v>6.17</c:v>
                </c:pt>
                <c:pt idx="73">
                  <c:v>6.19</c:v>
                </c:pt>
                <c:pt idx="74">
                  <c:v>6.2089999999999996</c:v>
                </c:pt>
                <c:pt idx="75">
                  <c:v>6.2290000000000001</c:v>
                </c:pt>
                <c:pt idx="76">
                  <c:v>6.2480000000000002</c:v>
                </c:pt>
                <c:pt idx="77">
                  <c:v>6.2670000000000003</c:v>
                </c:pt>
                <c:pt idx="78">
                  <c:v>6.2850000000000001</c:v>
                </c:pt>
                <c:pt idx="79">
                  <c:v>6.3040000000000003</c:v>
                </c:pt>
                <c:pt idx="80">
                  <c:v>6.3220000000000001</c:v>
                </c:pt>
                <c:pt idx="81">
                  <c:v>6.34</c:v>
                </c:pt>
                <c:pt idx="82">
                  <c:v>6.3579999999999997</c:v>
                </c:pt>
                <c:pt idx="83">
                  <c:v>6.375</c:v>
                </c:pt>
                <c:pt idx="84">
                  <c:v>6.3920000000000003</c:v>
                </c:pt>
                <c:pt idx="85">
                  <c:v>6.4089999999999998</c:v>
                </c:pt>
                <c:pt idx="86">
                  <c:v>6.4260000000000002</c:v>
                </c:pt>
                <c:pt idx="87">
                  <c:v>6.4429999999999996</c:v>
                </c:pt>
                <c:pt idx="88">
                  <c:v>6.4589999999999996</c:v>
                </c:pt>
                <c:pt idx="89">
                  <c:v>6.476</c:v>
                </c:pt>
                <c:pt idx="90">
                  <c:v>6.492</c:v>
                </c:pt>
                <c:pt idx="91">
                  <c:v>6.508</c:v>
                </c:pt>
                <c:pt idx="92">
                  <c:v>6.524</c:v>
                </c:pt>
                <c:pt idx="93">
                  <c:v>6.5389999999999997</c:v>
                </c:pt>
                <c:pt idx="94">
                  <c:v>6.5549999999999997</c:v>
                </c:pt>
                <c:pt idx="95">
                  <c:v>6.57</c:v>
                </c:pt>
                <c:pt idx="96">
                  <c:v>6.585</c:v>
                </c:pt>
                <c:pt idx="97">
                  <c:v>6.6</c:v>
                </c:pt>
                <c:pt idx="98">
                  <c:v>6.6150000000000002</c:v>
                </c:pt>
                <c:pt idx="99">
                  <c:v>6.628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D8-4A8E-970A-9905D44B5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70747633"/>
        <c:axId val="40146145"/>
      </c:lineChart>
      <c:catAx>
        <c:axId val="7074763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40146145"/>
        <c:crosses val="autoZero"/>
        <c:auto val="1"/>
        <c:lblAlgn val="ctr"/>
        <c:lblOffset val="100"/>
        <c:noMultiLvlLbl val="1"/>
      </c:catAx>
      <c:valAx>
        <c:axId val="40146145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70747633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spPr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J$2:$J$102</c:f>
              <c:numCache>
                <c:formatCode>General</c:formatCode>
                <c:ptCount val="101"/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24</c:v>
                </c:pt>
                <c:pt idx="5">
                  <c:v>64</c:v>
                </c:pt>
                <c:pt idx="6">
                  <c:v>160</c:v>
                </c:pt>
                <c:pt idx="7">
                  <c:v>384</c:v>
                </c:pt>
                <c:pt idx="8">
                  <c:v>896</c:v>
                </c:pt>
                <c:pt idx="9">
                  <c:v>2048</c:v>
                </c:pt>
                <c:pt idx="10">
                  <c:v>4608</c:v>
                </c:pt>
                <c:pt idx="11">
                  <c:v>10240</c:v>
                </c:pt>
                <c:pt idx="12">
                  <c:v>22528</c:v>
                </c:pt>
                <c:pt idx="13">
                  <c:v>49152</c:v>
                </c:pt>
                <c:pt idx="14">
                  <c:v>106496</c:v>
                </c:pt>
                <c:pt idx="15">
                  <c:v>229376</c:v>
                </c:pt>
                <c:pt idx="16">
                  <c:v>491520</c:v>
                </c:pt>
                <c:pt idx="17">
                  <c:v>1048576</c:v>
                </c:pt>
                <c:pt idx="18">
                  <c:v>2228224</c:v>
                </c:pt>
                <c:pt idx="19">
                  <c:v>4718592</c:v>
                </c:pt>
                <c:pt idx="20">
                  <c:v>9961472</c:v>
                </c:pt>
                <c:pt idx="21">
                  <c:v>20971520</c:v>
                </c:pt>
                <c:pt idx="22">
                  <c:v>44040192</c:v>
                </c:pt>
                <c:pt idx="23">
                  <c:v>92274688</c:v>
                </c:pt>
                <c:pt idx="24">
                  <c:v>192937984</c:v>
                </c:pt>
                <c:pt idx="25">
                  <c:v>402653184</c:v>
                </c:pt>
                <c:pt idx="26">
                  <c:v>838860800</c:v>
                </c:pt>
                <c:pt idx="27">
                  <c:v>1744830464</c:v>
                </c:pt>
                <c:pt idx="28">
                  <c:v>3623878656</c:v>
                </c:pt>
                <c:pt idx="29">
                  <c:v>7516192768</c:v>
                </c:pt>
                <c:pt idx="30">
                  <c:v>15569256448</c:v>
                </c:pt>
                <c:pt idx="31">
                  <c:v>32212254720</c:v>
                </c:pt>
                <c:pt idx="32">
                  <c:v>66571993088</c:v>
                </c:pt>
                <c:pt idx="33">
                  <c:v>137438953472</c:v>
                </c:pt>
                <c:pt idx="34">
                  <c:v>283467841536</c:v>
                </c:pt>
                <c:pt idx="35">
                  <c:v>584115552256</c:v>
                </c:pt>
                <c:pt idx="36">
                  <c:v>1202590842880</c:v>
                </c:pt>
                <c:pt idx="37">
                  <c:v>2473901162496</c:v>
                </c:pt>
                <c:pt idx="38">
                  <c:v>5085241278464</c:v>
                </c:pt>
                <c:pt idx="39">
                  <c:v>10445360463872</c:v>
                </c:pt>
                <c:pt idx="40">
                  <c:v>21440476741632</c:v>
                </c:pt>
                <c:pt idx="41">
                  <c:v>43980465111040</c:v>
                </c:pt>
                <c:pt idx="42">
                  <c:v>90159953477632</c:v>
                </c:pt>
                <c:pt idx="43">
                  <c:v>184717953466368</c:v>
                </c:pt>
                <c:pt idx="44">
                  <c:v>378231999954944</c:v>
                </c:pt>
                <c:pt idx="45">
                  <c:v>774056185954304</c:v>
                </c:pt>
                <c:pt idx="46">
                  <c:v>1583296743997440</c:v>
                </c:pt>
                <c:pt idx="47">
                  <c:v>3236962232172540</c:v>
                </c:pt>
                <c:pt idx="48">
                  <c:v>6614661952700420</c:v>
                </c:pt>
                <c:pt idx="49">
                  <c:v>1.35107988821115E+16</c:v>
                </c:pt>
                <c:pt idx="50">
                  <c:v>2.75845477176443E+16</c:v>
                </c:pt>
                <c:pt idx="51">
                  <c:v>5.62949953421312E+16</c:v>
                </c:pt>
                <c:pt idx="52">
                  <c:v>1.14841790497948E+17</c:v>
                </c:pt>
                <c:pt idx="53">
                  <c:v>2.3418718062326598E+17</c:v>
                </c:pt>
                <c:pt idx="54">
                  <c:v>4.7738156050127302E+17</c:v>
                </c:pt>
                <c:pt idx="55">
                  <c:v>9.7277751951202701E+17</c:v>
                </c:pt>
                <c:pt idx="56">
                  <c:v>1.98158383604302E+18</c:v>
                </c:pt>
                <c:pt idx="57">
                  <c:v>4.03522526612397E+18</c:v>
                </c:pt>
                <c:pt idx="58">
                  <c:v>8.2145657203237796E+18</c:v>
                </c:pt>
                <c:pt idx="59">
                  <c:v>1.67173618167993E+19</c:v>
                </c:pt>
                <c:pt idx="60">
                  <c:v>3.4011184385901998E+19</c:v>
                </c:pt>
                <c:pt idx="61">
                  <c:v>6.9175290276410802E+19</c:v>
                </c:pt>
                <c:pt idx="62">
                  <c:v>1.40656423562035E+20</c:v>
                </c:pt>
                <c:pt idx="63">
                  <c:v>2.8592453314249798E+20</c:v>
                </c:pt>
                <c:pt idx="64">
                  <c:v>5.8107243832185101E+20</c:v>
                </c:pt>
                <c:pt idx="65">
                  <c:v>1.18059162071741E+21</c:v>
                </c:pt>
                <c:pt idx="66">
                  <c:v>2.3980767295822401E+21</c:v>
                </c:pt>
                <c:pt idx="67">
                  <c:v>4.8699404354593195E+21</c:v>
                </c:pt>
                <c:pt idx="68">
                  <c:v>9.8874548235083197E+21</c:v>
                </c:pt>
                <c:pt idx="69">
                  <c:v>2.0070057552196001E+22</c:v>
                </c:pt>
                <c:pt idx="70">
                  <c:v>4.0730410914750698E+22</c:v>
                </c:pt>
                <c:pt idx="71">
                  <c:v>8.2641413450218808E+22</c:v>
                </c:pt>
                <c:pt idx="72">
                  <c:v>1.67644010141872E+23</c:v>
                </c:pt>
                <c:pt idx="73">
                  <c:v>3.4001038676661499E+23</c:v>
                </c:pt>
                <c:pt idx="74">
                  <c:v>6.8946550649896807E+23</c:v>
                </c:pt>
                <c:pt idx="75">
                  <c:v>1.3978204789294099E+24</c:v>
                </c:pt>
                <c:pt idx="76">
                  <c:v>2.8334198897217898E+24</c:v>
                </c:pt>
                <c:pt idx="77">
                  <c:v>5.7423976431694897E+24</c:v>
                </c:pt>
                <c:pt idx="78">
                  <c:v>1.1635911013790799E+25</c:v>
                </c:pt>
                <c:pt idx="79">
                  <c:v>2.3574053482485299E+25</c:v>
                </c:pt>
                <c:pt idx="80">
                  <c:v>4.7752569874777801E+25</c:v>
                </c:pt>
                <c:pt idx="81">
                  <c:v>9.67140655691703E+25</c:v>
                </c:pt>
                <c:pt idx="82">
                  <c:v>1.9584598277757E+26</c:v>
                </c:pt>
                <c:pt idx="83">
                  <c:v>3.9652766883359803E+26</c:v>
                </c:pt>
                <c:pt idx="84">
                  <c:v>8.0272674422411405E+26</c:v>
                </c:pt>
                <c:pt idx="85">
                  <c:v>1.62479630156206E+27</c:v>
                </c:pt>
                <c:pt idx="86">
                  <c:v>3.2882782293517903E+27</c:v>
                </c:pt>
                <c:pt idx="87">
                  <c:v>6.6539277111589201E+27</c:v>
                </c:pt>
                <c:pt idx="88">
                  <c:v>1.3462597927228499E+28</c:v>
                </c:pt>
                <c:pt idx="89">
                  <c:v>2.7234680864278401E+28</c:v>
                </c:pt>
                <c:pt idx="90">
                  <c:v>5.5088331748199396E+28</c:v>
                </c:pt>
                <c:pt idx="91">
                  <c:v>1.11414603535684E+29</c:v>
                </c:pt>
                <c:pt idx="92">
                  <c:v>2.25305087149939E+29</c:v>
                </c:pt>
                <c:pt idx="93">
                  <c:v>4.5556193445702001E+29</c:v>
                </c:pt>
                <c:pt idx="94">
                  <c:v>9.2102738922832307E+29</c:v>
                </c:pt>
                <c:pt idx="95">
                  <c:v>1.86186181908521E+30</c:v>
                </c:pt>
                <c:pt idx="96">
                  <c:v>3.76333771942756E+30</c:v>
                </c:pt>
                <c:pt idx="97">
                  <c:v>7.6059036013693798E+30</c:v>
                </c:pt>
                <c:pt idx="98">
                  <c:v>1.53702635277673E+31</c:v>
                </c:pt>
                <c:pt idx="99">
                  <c:v>3.1057439705591598E+31</c:v>
                </c:pt>
                <c:pt idx="100">
                  <c:v>6.27487047112974E+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28-4E18-B314-4ED29D6EE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62919569"/>
        <c:axId val="79933013"/>
      </c:lineChart>
      <c:catAx>
        <c:axId val="6291956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79933013"/>
        <c:crosses val="autoZero"/>
        <c:auto val="1"/>
        <c:lblAlgn val="ctr"/>
        <c:lblOffset val="100"/>
        <c:noMultiLvlLbl val="1"/>
      </c:catAx>
      <c:valAx>
        <c:axId val="79933013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6291956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18EF-BD41-4DF3-AE9D-6445D78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et</dc:creator>
  <cp:lastModifiedBy>Vijesh Hingu</cp:lastModifiedBy>
  <cp:revision>5</cp:revision>
  <cp:lastPrinted>2022-10-02T18:24:00Z</cp:lastPrinted>
  <dcterms:created xsi:type="dcterms:W3CDTF">2022-10-02T18:26:00Z</dcterms:created>
  <dcterms:modified xsi:type="dcterms:W3CDTF">2023-02-05T19:55:00Z</dcterms:modified>
  <dc:language>en-IN</dc:language>
</cp:coreProperties>
</file>